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rsidR="000D5901" w:rsidRPr="002D75E7" w:rsidRDefault="007C1FC5" w:rsidP="002D75E7">
      <w:pPr>
        <w:spacing w:after="0" w:line="240" w:lineRule="auto"/>
        <w:jc w:val="center"/>
        <w:rPr>
          <w:rFonts w:ascii="Arial" w:eastAsia="Times New Roman" w:hAnsi="Arial" w:cs="Arial"/>
          <w:b/>
          <w:color w:val="0000FF"/>
          <w:sz w:val="28"/>
          <w:szCs w:val="28"/>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C276A0">
        <w:rPr>
          <w:rFonts w:ascii="Arial" w:eastAsia="Times New Roman" w:hAnsi="Arial" w:cs="Arial"/>
          <w:b/>
          <w:color w:val="0000FF"/>
          <w:sz w:val="28"/>
          <w:szCs w:val="28"/>
          <w:highlight w:val="yellow"/>
        </w:rPr>
        <w:t>May</w:t>
      </w:r>
      <w:r w:rsidRPr="00D51995">
        <w:rPr>
          <w:rFonts w:ascii="Arial" w:eastAsia="Times New Roman" w:hAnsi="Arial" w:cs="Arial"/>
          <w:b/>
          <w:color w:val="0000FF"/>
          <w:sz w:val="28"/>
          <w:szCs w:val="28"/>
          <w:highlight w:val="yellow"/>
        </w:rPr>
        <w:t>, 20</w:t>
      </w:r>
      <w:r w:rsidR="00C5667A">
        <w:rPr>
          <w:rFonts w:ascii="Arial" w:eastAsia="Times New Roman" w:hAnsi="Arial" w:cs="Arial"/>
          <w:b/>
          <w:color w:val="0000FF"/>
          <w:sz w:val="28"/>
          <w:szCs w:val="28"/>
          <w:highlight w:val="yellow"/>
        </w:rPr>
        <w:t>1</w:t>
      </w:r>
      <w:r w:rsidR="00680480">
        <w:rPr>
          <w:rFonts w:ascii="Arial" w:eastAsia="Times New Roman" w:hAnsi="Arial" w:cs="Arial"/>
          <w:b/>
          <w:color w:val="0000FF"/>
          <w:sz w:val="28"/>
          <w:szCs w:val="28"/>
        </w:rPr>
        <w:t>7</w:t>
      </w:r>
    </w:p>
    <w:p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CF31A3" w:rsidRPr="00542836"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rsidR="00DE4D07" w:rsidRPr="00542836" w:rsidRDefault="00DE4D07" w:rsidP="000E7F7E">
            <w:pPr>
              <w:spacing w:after="0" w:line="240" w:lineRule="auto"/>
              <w:rPr>
                <w:rFonts w:ascii="Arial" w:eastAsia="Times New Roman" w:hAnsi="Arial" w:cs="Arial"/>
                <w:color w:val="0000FF"/>
                <w:sz w:val="20"/>
                <w:szCs w:val="20"/>
              </w:rPr>
            </w:pPr>
            <w:bookmarkStart w:id="1" w:name="_GoBack"/>
            <w:bookmarkEnd w:id="1"/>
          </w:p>
          <w:p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00FA7" w:rsidRPr="00542836"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rsidR="00682C4E" w:rsidRPr="0008206C" w:rsidRDefault="00682C4E" w:rsidP="001D4137">
            <w:pPr>
              <w:spacing w:after="0" w:line="240" w:lineRule="auto"/>
              <w:rPr>
                <w:rFonts w:ascii="Arial" w:eastAsia="Times New Roman" w:hAnsi="Arial" w:cs="Arial"/>
                <w:color w:val="0000FF"/>
                <w:sz w:val="20"/>
                <w:szCs w:val="20"/>
              </w:rPr>
            </w:pPr>
          </w:p>
          <w:p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rsidR="00DE4D07" w:rsidRPr="0008206C" w:rsidRDefault="00DE4D07" w:rsidP="008B65C0">
            <w:pPr>
              <w:spacing w:after="0" w:line="240" w:lineRule="auto"/>
              <w:rPr>
                <w:rFonts w:ascii="Arial" w:eastAsia="Times New Roman" w:hAnsi="Arial" w:cs="Arial"/>
                <w:color w:val="0000FF"/>
                <w:sz w:val="20"/>
                <w:szCs w:val="20"/>
              </w:rPr>
            </w:pPr>
          </w:p>
          <w:p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rsidR="000E7F7E" w:rsidRPr="00542836" w:rsidRDefault="000E7F7E" w:rsidP="001D4137">
            <w:pPr>
              <w:spacing w:after="0" w:line="240" w:lineRule="auto"/>
              <w:rPr>
                <w:rFonts w:ascii="Arial" w:eastAsia="Times New Roman" w:hAnsi="Arial" w:cs="Arial"/>
                <w:color w:val="0000FF"/>
                <w:sz w:val="20"/>
                <w:szCs w:val="20"/>
              </w:rPr>
            </w:pPr>
          </w:p>
          <w:p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3E3384">
            <w:pPr>
              <w:spacing w:after="0" w:line="240" w:lineRule="auto"/>
              <w:rPr>
                <w:rFonts w:ascii="Arial" w:eastAsia="Times New Roman" w:hAnsi="Arial" w:cs="Arial"/>
                <w:color w:val="0000FF"/>
                <w:sz w:val="20"/>
                <w:szCs w:val="20"/>
              </w:rPr>
            </w:pPr>
          </w:p>
          <w:p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rsidR="00DE4D07" w:rsidRPr="00542836" w:rsidRDefault="00DE4D07" w:rsidP="001D4137">
            <w:pPr>
              <w:spacing w:after="0" w:line="240" w:lineRule="auto"/>
              <w:rPr>
                <w:rFonts w:ascii="Arial" w:eastAsia="Times New Roman" w:hAnsi="Arial" w:cs="Arial"/>
                <w:color w:val="0000FF"/>
                <w:sz w:val="20"/>
                <w:szCs w:val="20"/>
              </w:rPr>
            </w:pPr>
          </w:p>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rsidR="00DE4D07" w:rsidRPr="00542836" w:rsidRDefault="00DE4D07" w:rsidP="001D4137">
            <w:pPr>
              <w:spacing w:after="0" w:line="240" w:lineRule="auto"/>
              <w:rPr>
                <w:rFonts w:ascii="Arial" w:eastAsia="Times New Roman" w:hAnsi="Arial" w:cs="Arial"/>
                <w:color w:val="0000FF"/>
                <w:sz w:val="20"/>
                <w:szCs w:val="20"/>
              </w:rPr>
            </w:pPr>
          </w:p>
          <w:p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rsidR="00B6408E" w:rsidRPr="00542836" w:rsidRDefault="00B6408E" w:rsidP="001D4137">
            <w:pPr>
              <w:spacing w:after="0" w:line="240" w:lineRule="auto"/>
              <w:rPr>
                <w:rFonts w:ascii="Arial" w:eastAsia="Times New Roman" w:hAnsi="Arial" w:cs="Arial"/>
                <w:color w:val="0000FF"/>
                <w:sz w:val="20"/>
                <w:szCs w:val="20"/>
              </w:rPr>
            </w:pPr>
          </w:p>
          <w:p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4A25A0" w:rsidRDefault="004A25A0" w:rsidP="001D4137">
            <w:pPr>
              <w:spacing w:after="0" w:line="240" w:lineRule="auto"/>
              <w:rPr>
                <w:rFonts w:ascii="Arial" w:eastAsia="Times New Roman" w:hAnsi="Arial" w:cs="Arial"/>
                <w:color w:val="0000FF"/>
                <w:sz w:val="20"/>
                <w:szCs w:val="20"/>
              </w:rPr>
            </w:pPr>
          </w:p>
          <w:p w:rsidR="004A25A0" w:rsidRDefault="004A25A0" w:rsidP="001D4137">
            <w:pPr>
              <w:spacing w:after="0" w:line="240" w:lineRule="auto"/>
              <w:rPr>
                <w:rFonts w:ascii="Arial" w:eastAsia="Times New Roman" w:hAnsi="Arial" w:cs="Arial"/>
                <w:color w:val="0000FF"/>
                <w:sz w:val="20"/>
                <w:szCs w:val="20"/>
              </w:rPr>
            </w:pPr>
          </w:p>
          <w:p w:rsidR="004A25A0" w:rsidRPr="00542836" w:rsidRDefault="004A25A0" w:rsidP="001D4137">
            <w:pPr>
              <w:spacing w:after="0" w:line="240" w:lineRule="auto"/>
              <w:rPr>
                <w:rFonts w:ascii="Arial" w:eastAsia="Times New Roman" w:hAnsi="Arial" w:cs="Arial"/>
                <w:color w:val="0000FF"/>
                <w:sz w:val="20"/>
                <w:szCs w:val="20"/>
              </w:rPr>
            </w:pPr>
          </w:p>
          <w:p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rsidR="00B6408E" w:rsidRPr="00542836" w:rsidRDefault="00B6408E" w:rsidP="000E7F7E">
            <w:pPr>
              <w:spacing w:after="0" w:line="240" w:lineRule="auto"/>
              <w:rPr>
                <w:rFonts w:ascii="Arial" w:eastAsia="Times New Roman" w:hAnsi="Arial" w:cs="Arial"/>
                <w:color w:val="0000FF"/>
                <w:sz w:val="20"/>
                <w:szCs w:val="20"/>
              </w:rPr>
            </w:pPr>
          </w:p>
          <w:p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rsidR="00702A42" w:rsidRPr="00542836" w:rsidRDefault="00702A42" w:rsidP="001F4866">
            <w:pPr>
              <w:spacing w:after="0" w:line="240" w:lineRule="auto"/>
              <w:rPr>
                <w:rFonts w:ascii="Arial" w:eastAsia="Times New Roman" w:hAnsi="Arial" w:cs="Arial"/>
                <w:color w:val="0000FF"/>
                <w:sz w:val="20"/>
                <w:szCs w:val="20"/>
              </w:rPr>
            </w:pPr>
          </w:p>
          <w:p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rsidR="00B6408E" w:rsidRPr="00542836" w:rsidRDefault="00B6408E" w:rsidP="001F4866">
            <w:pPr>
              <w:spacing w:after="0" w:line="240" w:lineRule="auto"/>
              <w:rPr>
                <w:rFonts w:ascii="Arial" w:eastAsia="Times New Roman" w:hAnsi="Arial" w:cs="Arial"/>
                <w:color w:val="0000FF"/>
                <w:sz w:val="20"/>
                <w:szCs w:val="20"/>
              </w:rPr>
            </w:pPr>
          </w:p>
          <w:p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rsidR="00AF1C25" w:rsidRPr="00542836" w:rsidRDefault="00AF1C25" w:rsidP="00C770EE">
            <w:pPr>
              <w:spacing w:after="0" w:line="240" w:lineRule="auto"/>
              <w:rPr>
                <w:rFonts w:ascii="Arial" w:eastAsia="Times New Roman" w:hAnsi="Arial" w:cs="Arial"/>
                <w:color w:val="0000FF"/>
                <w:sz w:val="20"/>
                <w:szCs w:val="20"/>
              </w:rPr>
            </w:pPr>
          </w:p>
          <w:p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rsidR="004A25A0" w:rsidRDefault="004A25A0" w:rsidP="00C770EE">
            <w:pPr>
              <w:spacing w:after="0" w:line="240" w:lineRule="auto"/>
              <w:rPr>
                <w:rFonts w:ascii="Arial" w:eastAsia="Times New Roman" w:hAnsi="Arial" w:cs="Arial"/>
                <w:color w:val="0000FF"/>
                <w:sz w:val="20"/>
                <w:szCs w:val="20"/>
              </w:rPr>
            </w:pPr>
          </w:p>
          <w:p w:rsidR="004A25A0" w:rsidRPr="00542836" w:rsidRDefault="004A25A0" w:rsidP="00C770EE">
            <w:pPr>
              <w:spacing w:after="0" w:line="240" w:lineRule="auto"/>
              <w:rPr>
                <w:rFonts w:ascii="Arial" w:eastAsia="Times New Roman" w:hAnsi="Arial" w:cs="Arial"/>
                <w:color w:val="0000FF"/>
                <w:sz w:val="20"/>
                <w:szCs w:val="20"/>
              </w:rPr>
            </w:pPr>
          </w:p>
          <w:p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CODE</w:t>
            </w:r>
          </w:p>
        </w:tc>
        <w:tc>
          <w:tcPr>
            <w:tcW w:w="6750" w:type="dxa"/>
            <w:tcBorders>
              <w:top w:val="nil"/>
              <w:left w:val="nil"/>
              <w:bottom w:val="single" w:sz="4" w:space="0" w:color="auto"/>
              <w:right w:val="nil"/>
            </w:tcBorders>
            <w:shd w:val="clear" w:color="auto" w:fill="auto"/>
            <w:hideMark/>
          </w:tcPr>
          <w:p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rsidR="00B6408E" w:rsidRPr="00542836" w:rsidRDefault="00B6408E" w:rsidP="006065FE">
            <w:pPr>
              <w:spacing w:after="0" w:line="240" w:lineRule="auto"/>
              <w:rPr>
                <w:rFonts w:ascii="Arial" w:eastAsia="Times New Roman" w:hAnsi="Arial" w:cs="Arial"/>
                <w:color w:val="0000FF"/>
                <w:sz w:val="20"/>
                <w:szCs w:val="20"/>
              </w:rPr>
            </w:pPr>
          </w:p>
          <w:p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AC4052"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rsidR="00037D98" w:rsidRPr="00542836" w:rsidRDefault="00037D98" w:rsidP="00037D98">
            <w:pPr>
              <w:spacing w:after="0" w:line="240" w:lineRule="auto"/>
              <w:rPr>
                <w:rFonts w:ascii="Arial" w:eastAsia="Times New Roman" w:hAnsi="Arial" w:cs="Arial"/>
                <w:color w:val="0000FF"/>
                <w:sz w:val="20"/>
                <w:szCs w:val="20"/>
              </w:rPr>
            </w:pPr>
          </w:p>
          <w:p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r>
      <w:tr w:rsidR="00CF31A3" w:rsidRPr="00542836"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w:t>
            </w:r>
            <w:r w:rsidR="00CF31A3" w:rsidRPr="00542836">
              <w:rPr>
                <w:rFonts w:ascii="Arial" w:eastAsia="Times New Roman" w:hAnsi="Arial" w:cs="Arial"/>
                <w:color w:val="0000FF"/>
                <w:sz w:val="20"/>
                <w:szCs w:val="20"/>
              </w:rPr>
              <w:t xml:space="preserve"> must be active during the Production Month reported</w:t>
            </w:r>
            <w:r w:rsidR="00157646"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rsidR="00A30A56" w:rsidRPr="00542836" w:rsidRDefault="00A30A56" w:rsidP="00A30A56">
            <w:pPr>
              <w:spacing w:after="0" w:line="240" w:lineRule="auto"/>
              <w:rPr>
                <w:rFonts w:ascii="Arial" w:eastAsia="Times New Roman" w:hAnsi="Arial" w:cs="Arial"/>
                <w:color w:val="0000FF"/>
                <w:sz w:val="20"/>
                <w:szCs w:val="20"/>
              </w:rPr>
            </w:pPr>
          </w:p>
          <w:p w:rsidR="00850797" w:rsidRPr="00542836" w:rsidRDefault="00CF31A3"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ll three criteria must be met or the report will</w:t>
            </w:r>
            <w:r w:rsidR="00A30A56"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reject.</w:t>
            </w:r>
            <w:r w:rsidR="00850797" w:rsidRPr="00542836">
              <w:rPr>
                <w:rFonts w:ascii="Arial" w:eastAsia="Times New Roman" w:hAnsi="Arial" w:cs="Arial"/>
                <w:color w:val="0000FF"/>
                <w:sz w:val="20"/>
                <w:szCs w:val="20"/>
              </w:rPr>
              <w:t xml:space="preserve"> Exception:</w:t>
            </w:r>
          </w:p>
          <w:p w:rsidR="00850797"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t>If the Accounting Unit has been zeroed out (i.e. made inactive) because of inclusion in an expansion of another Unit or PA, then no further revisions can be accepted for the Accounting Unit after being zeroed out.</w:t>
            </w:r>
          </w:p>
          <w:p w:rsidR="00850797" w:rsidRPr="00542836" w:rsidRDefault="00850797" w:rsidP="00850797">
            <w:pPr>
              <w:spacing w:after="0" w:line="240" w:lineRule="auto"/>
              <w:rPr>
                <w:rFonts w:ascii="Arial" w:eastAsia="Times New Roman" w:hAnsi="Arial" w:cs="Arial"/>
                <w:color w:val="0000FF"/>
                <w:sz w:val="20"/>
                <w:szCs w:val="20"/>
              </w:rPr>
            </w:pPr>
          </w:p>
          <w:p w:rsidR="00053E4D"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8275A" w:rsidRPr="00542836"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lastRenderedPageBreak/>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r>
      <w:tr w:rsidR="0000321E"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VISION NO.</w:t>
            </w:r>
          </w:p>
        </w:tc>
        <w:tc>
          <w:tcPr>
            <w:tcW w:w="6750" w:type="dxa"/>
            <w:tcBorders>
              <w:top w:val="nil"/>
              <w:left w:val="nil"/>
              <w:bottom w:val="single" w:sz="4" w:space="0" w:color="auto"/>
              <w:right w:val="nil"/>
            </w:tcBorders>
            <w:shd w:val="clear" w:color="auto" w:fill="auto"/>
            <w:hideMark/>
          </w:tcPr>
          <w:p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00321E" w:rsidRPr="00542836" w:rsidRDefault="0000321E" w:rsidP="0000321E">
            <w:pPr>
              <w:spacing w:after="0" w:line="240" w:lineRule="auto"/>
              <w:rPr>
                <w:rFonts w:ascii="Arial" w:eastAsia="Times New Roman" w:hAnsi="Arial" w:cs="Arial"/>
                <w:color w:val="0000FF"/>
                <w:sz w:val="20"/>
                <w:szCs w:val="20"/>
              </w:rPr>
            </w:pPr>
          </w:p>
          <w:p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rsidR="00053E4D" w:rsidRPr="00542836" w:rsidRDefault="00053E4D" w:rsidP="00A75F31">
            <w:pPr>
              <w:spacing w:after="0" w:line="240" w:lineRule="auto"/>
              <w:rPr>
                <w:rFonts w:ascii="Arial" w:eastAsia="Times New Roman" w:hAnsi="Arial" w:cs="Arial"/>
                <w:color w:val="0000FF"/>
                <w:sz w:val="20"/>
                <w:szCs w:val="20"/>
              </w:rPr>
            </w:pPr>
          </w:p>
          <w:p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CB023B"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CB023B" w:rsidRPr="00542836" w:rsidRDefault="00CB023B" w:rsidP="00CB023B">
            <w:pPr>
              <w:spacing w:after="0" w:line="240" w:lineRule="auto"/>
              <w:rPr>
                <w:rFonts w:ascii="Arial" w:eastAsia="Times New Roman" w:hAnsi="Arial" w:cs="Arial"/>
                <w:color w:val="0000FF"/>
                <w:sz w:val="20"/>
                <w:szCs w:val="20"/>
              </w:rPr>
            </w:pPr>
          </w:p>
          <w:p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rsidR="00CD024E" w:rsidRPr="00542836" w:rsidRDefault="00CD024E" w:rsidP="00CD024E">
            <w:pPr>
              <w:spacing w:after="0" w:line="240" w:lineRule="auto"/>
              <w:rPr>
                <w:rFonts w:ascii="Arial" w:eastAsia="Times New Roman" w:hAnsi="Arial" w:cs="Arial"/>
                <w:color w:val="0000FF"/>
                <w:sz w:val="20"/>
                <w:szCs w:val="20"/>
              </w:rPr>
            </w:pPr>
          </w:p>
          <w:p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r>
      <w:tr w:rsidR="00A95421"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r>
      <w:tr w:rsidR="0000321E" w:rsidRPr="00542836"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rsidR="00053E4D" w:rsidRPr="00542836" w:rsidRDefault="00053E4D" w:rsidP="00271A46">
            <w:pPr>
              <w:spacing w:after="0" w:line="240" w:lineRule="auto"/>
              <w:rPr>
                <w:rFonts w:ascii="Arial" w:eastAsia="Times New Roman" w:hAnsi="Arial" w:cs="Arial"/>
                <w:color w:val="0000FF"/>
                <w:sz w:val="20"/>
                <w:szCs w:val="20"/>
              </w:rPr>
            </w:pPr>
          </w:p>
          <w:p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00321E" w:rsidRPr="00542836"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00321E" w:rsidRPr="00542836" w:rsidRDefault="0000321E" w:rsidP="00271A46">
            <w:pPr>
              <w:spacing w:after="0" w:line="240" w:lineRule="auto"/>
              <w:rPr>
                <w:rFonts w:ascii="Arial" w:eastAsia="Times New Roman" w:hAnsi="Arial" w:cs="Arial"/>
                <w:color w:val="0000FF"/>
                <w:sz w:val="20"/>
                <w:szCs w:val="20"/>
              </w:rPr>
            </w:pPr>
          </w:p>
          <w:p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8F5390" w:rsidRPr="00542836"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r>
      <w:tr w:rsidR="00136DA6"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r>
      <w:tr w:rsidR="00DA5F42"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rsidR="002E2AA4" w:rsidRDefault="002E2AA4" w:rsidP="00DA5F42">
            <w:pPr>
              <w:spacing w:after="0" w:line="240" w:lineRule="auto"/>
              <w:rPr>
                <w:rFonts w:ascii="Arial" w:eastAsia="Times New Roman" w:hAnsi="Arial" w:cs="Arial"/>
                <w:color w:val="0000FF"/>
                <w:sz w:val="20"/>
                <w:szCs w:val="20"/>
              </w:rPr>
            </w:pPr>
          </w:p>
          <w:p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r>
      <w:tr w:rsidR="00136DA6" w:rsidRPr="00542836"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be</w:t>
            </w:r>
            <w:r w:rsidR="000802B1" w:rsidRPr="00542836">
              <w:rPr>
                <w:rFonts w:ascii="Arial" w:eastAsia="Times New Roman" w:hAnsi="Arial" w:cs="Arial"/>
                <w:color w:val="0000FF"/>
                <w:sz w:val="20"/>
                <w:szCs w:val="20"/>
              </w:rPr>
              <w:t xml:space="preserve"> in all CAPS and </w:t>
            </w:r>
            <w:r w:rsidRPr="00542836">
              <w:rPr>
                <w:rFonts w:ascii="Arial" w:eastAsia="Times New Roman" w:hAnsi="Arial" w:cs="Arial"/>
                <w:color w:val="0000FF"/>
                <w:sz w:val="20"/>
                <w:szCs w:val="20"/>
              </w:rPr>
              <w:t>identified as:</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ACH (Automated Clearinghouse),</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WTN (Federal Wire Transfe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STW (State of Alaska Warrant), o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CHK (Company or personal check).</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rsidR="00B22647" w:rsidRPr="00542836" w:rsidRDefault="00B22647" w:rsidP="00B2264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S1 Payment Settlement Date is always required.</w:t>
            </w:r>
          </w:p>
          <w:p w:rsidR="00B22647" w:rsidRPr="00542836" w:rsidRDefault="00B2264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542836">
              <w:rPr>
                <w:rFonts w:ascii="Arial" w:eastAsia="Times New Roman" w:hAnsi="Arial" w:cs="Arial"/>
                <w:color w:val="0000FF"/>
                <w:sz w:val="20"/>
                <w:szCs w:val="20"/>
              </w:rPr>
              <w:t xml:space="preserve"> (S1 form</w:t>
            </w:r>
            <w:r w:rsidR="00BC0A57" w:rsidRPr="00542836">
              <w:rPr>
                <w:rFonts w:ascii="Arial" w:eastAsia="Times New Roman" w:hAnsi="Arial" w:cs="Arial"/>
                <w:color w:val="0000FF"/>
                <w:sz w:val="20"/>
                <w:szCs w:val="20"/>
              </w:rPr>
              <w:t>) that</w:t>
            </w:r>
            <w:r w:rsidRPr="00542836">
              <w:rPr>
                <w:rFonts w:ascii="Arial" w:eastAsia="Times New Roman" w:hAnsi="Arial" w:cs="Arial"/>
                <w:color w:val="0000FF"/>
                <w:sz w:val="20"/>
                <w:szCs w:val="20"/>
              </w:rPr>
              <w:t xml:space="preserve"> is linked to the A1 or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hen filed will use a Payment Settlement Date of when the payment was actually made. For example, if the payment was made on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 xml:space="preserve"> and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ere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the S1 filed with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xml:space="preserve"> will reference a payment settlement Date of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w:t>
            </w:r>
          </w:p>
          <w:p w:rsidR="00DE4D07" w:rsidRPr="00542836" w:rsidRDefault="00DE4D0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date must be a valid date of the format ‘MM/DD/YYYY’.</w:t>
            </w:r>
          </w:p>
          <w:p w:rsidR="00136DA6" w:rsidRPr="00542836" w:rsidRDefault="00136DA6" w:rsidP="00271A46">
            <w:pPr>
              <w:spacing w:after="0" w:line="240" w:lineRule="auto"/>
              <w:rPr>
                <w:rFonts w:ascii="Arial" w:eastAsia="Times New Roman" w:hAnsi="Arial" w:cs="Arial"/>
                <w:color w:val="0000FF"/>
                <w:sz w:val="20"/>
                <w:szCs w:val="20"/>
              </w:rPr>
            </w:pPr>
          </w:p>
          <w:p w:rsidR="00B22647" w:rsidRPr="00542836" w:rsidRDefault="00136DA6" w:rsidP="00C5783F">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nterest on revised reports is calculated through the Payment Settlement Date.</w:t>
            </w:r>
          </w:p>
          <w:p w:rsidR="00FB7162" w:rsidRPr="00542836" w:rsidRDefault="00FB7162" w:rsidP="00C5783F">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ling type is REG, then the Payment Settlement Date must be within that report month, regardless of the amount transferred (zero or non-zero).</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rsidR="00DA5F42" w:rsidRPr="00542836" w:rsidRDefault="00DA5F42" w:rsidP="00DA5F42">
            <w:pPr>
              <w:spacing w:after="0" w:line="240" w:lineRule="auto"/>
              <w:rPr>
                <w:rFonts w:ascii="Arial" w:eastAsia="Times New Roman" w:hAnsi="Arial" w:cs="Arial"/>
                <w:color w:val="0000FF"/>
                <w:sz w:val="20"/>
                <w:szCs w:val="20"/>
              </w:rPr>
            </w:pPr>
          </w:p>
          <w:p w:rsidR="00FB716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can never be greater than 36 months less than the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xml:space="preserve"> Month.</w:t>
            </w:r>
          </w:p>
          <w:p w:rsidR="00B22647" w:rsidRPr="00542836"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of funds electronically deposited by a company.  If no funds are transferred, $0 must be entered.</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542836">
              <w:rPr>
                <w:rFonts w:ascii="Arial" w:eastAsia="Times New Roman" w:hAnsi="Arial" w:cs="Arial"/>
                <w:color w:val="0000FF"/>
                <w:sz w:val="20"/>
                <w:szCs w:val="20"/>
              </w:rPr>
              <w:t>) form</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eld is blank the report will be rejected.</w:t>
            </w:r>
          </w:p>
          <w:p w:rsidR="00C37509" w:rsidRPr="00542836"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 xml:space="preserve">The lease number must be an Active lease during the Production Month reported and the lessee must have </w:t>
            </w:r>
            <w:r w:rsidR="0072489F" w:rsidRPr="0072489F">
              <w:rPr>
                <w:rFonts w:ascii="Arial" w:eastAsia="Times New Roman" w:hAnsi="Arial" w:cs="Arial"/>
                <w:color w:val="0000FF"/>
                <w:sz w:val="20"/>
                <w:szCs w:val="20"/>
              </w:rPr>
              <w:t xml:space="preserve">a </w:t>
            </w:r>
            <w:r w:rsidRPr="0072489F">
              <w:rPr>
                <w:rFonts w:ascii="Arial" w:eastAsia="Times New Roman" w:hAnsi="Arial" w:cs="Arial"/>
                <w:color w:val="0000FF"/>
                <w:sz w:val="20"/>
                <w:szCs w:val="20"/>
              </w:rPr>
              <w:t>working interest ownership in the lease for that Production Month, checked against the lease ownership records for the referenced lease number.</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The lease must be a valid NPSL (Net-Profit-Share Lease).</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If the field is blank the report will be rejected.</w:t>
            </w:r>
          </w:p>
          <w:p w:rsidR="00C37509" w:rsidRPr="0072489F"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290E1B" w:rsidRPr="00542836"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290E1B" w:rsidRPr="00C71DC9" w:rsidRDefault="00290E1B" w:rsidP="00271A46">
            <w:pPr>
              <w:spacing w:after="0" w:line="240" w:lineRule="auto"/>
              <w:rPr>
                <w:rFonts w:ascii="Arial" w:eastAsia="Times New Roman" w:hAnsi="Arial" w:cs="Arial"/>
                <w:sz w:val="20"/>
                <w:szCs w:val="20"/>
              </w:rPr>
            </w:pPr>
            <w:r w:rsidRPr="00C71DC9">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rsidR="00290E1B" w:rsidRPr="00C71DC9" w:rsidRDefault="00290E1B" w:rsidP="00A315E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542836"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290E1B" w:rsidRPr="00542836"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r>
      <w:tr w:rsidR="00AD01F6" w:rsidRPr="00542836"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08206C" w:rsidRDefault="00D03552" w:rsidP="00E32E2E">
            <w:pPr>
              <w:spacing w:after="0" w:line="240" w:lineRule="auto"/>
              <w:rPr>
                <w:rFonts w:ascii="Arial" w:eastAsia="Times New Roman" w:hAnsi="Arial" w:cs="Arial"/>
                <w:sz w:val="20"/>
                <w:szCs w:val="20"/>
              </w:rPr>
            </w:pPr>
            <w:r w:rsidRPr="0008206C">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n ‘MM/DD/YYYY’ format,</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9A61B7"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t</w:t>
            </w:r>
            <w:r w:rsidR="00AD01F6" w:rsidRPr="0008206C">
              <w:rPr>
                <w:rFonts w:ascii="Arial" w:eastAsia="Times New Roman" w:hAnsi="Arial" w:cs="Arial"/>
                <w:color w:val="0000FF"/>
                <w:sz w:val="20"/>
                <w:szCs w:val="20"/>
              </w:rPr>
              <w:t>h</w:t>
            </w:r>
            <w:r w:rsidR="00D03552" w:rsidRPr="0008206C">
              <w:rPr>
                <w:rFonts w:ascii="Arial" w:eastAsia="Times New Roman" w:hAnsi="Arial" w:cs="Arial"/>
                <w:color w:val="0000FF"/>
                <w:sz w:val="20"/>
                <w:szCs w:val="20"/>
              </w:rPr>
              <w:t>is date is</w:t>
            </w:r>
            <w:r w:rsidR="00AD01F6" w:rsidRPr="0008206C">
              <w:rPr>
                <w:rFonts w:ascii="Arial" w:eastAsia="Times New Roman" w:hAnsi="Arial" w:cs="Arial"/>
                <w:color w:val="0000FF"/>
                <w:sz w:val="20"/>
                <w:szCs w:val="20"/>
              </w:rPr>
              <w:t xml:space="preserve"> </w:t>
            </w:r>
            <w:r w:rsidR="00D03552" w:rsidRPr="0008206C">
              <w:rPr>
                <w:rFonts w:ascii="Arial" w:eastAsia="Times New Roman" w:hAnsi="Arial" w:cs="Arial"/>
                <w:color w:val="0000FF"/>
                <w:sz w:val="20"/>
                <w:szCs w:val="20"/>
              </w:rPr>
              <w:t>less</w:t>
            </w:r>
            <w:r w:rsidR="00AD01F6" w:rsidRPr="0008206C">
              <w:rPr>
                <w:rFonts w:ascii="Arial" w:eastAsia="Times New Roman" w:hAnsi="Arial" w:cs="Arial"/>
                <w:color w:val="0000FF"/>
                <w:sz w:val="20"/>
                <w:szCs w:val="20"/>
              </w:rPr>
              <w:t xml:space="preserve"> than the </w:t>
            </w:r>
            <w:r w:rsidR="00D03552" w:rsidRPr="0008206C">
              <w:rPr>
                <w:rFonts w:ascii="Arial" w:eastAsia="Times New Roman" w:hAnsi="Arial" w:cs="Arial"/>
                <w:color w:val="0000FF"/>
                <w:sz w:val="20"/>
                <w:szCs w:val="20"/>
              </w:rPr>
              <w:t>Report</w:t>
            </w:r>
            <w:r w:rsidR="00AD01F6" w:rsidRPr="0008206C">
              <w:rPr>
                <w:rFonts w:ascii="Arial" w:eastAsia="Times New Roman" w:hAnsi="Arial" w:cs="Arial"/>
                <w:color w:val="0000FF"/>
                <w:sz w:val="20"/>
                <w:szCs w:val="20"/>
              </w:rPr>
              <w:t xml:space="preserve"> Month,</w:t>
            </w:r>
            <w:r w:rsidR="005C6641" w:rsidRPr="0008206C">
              <w:rPr>
                <w:rFonts w:ascii="Arial" w:eastAsia="Times New Roman" w:hAnsi="Arial" w:cs="Arial"/>
                <w:color w:val="0000FF"/>
                <w:sz w:val="20"/>
                <w:szCs w:val="20"/>
              </w:rPr>
              <w:t xml:space="preserve"> or the report will fail,</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and uses the first day of the month (</w:t>
            </w:r>
            <w:r w:rsidR="005C6641" w:rsidRPr="0008206C">
              <w:rPr>
                <w:rFonts w:ascii="Arial" w:eastAsia="Times New Roman" w:hAnsi="Arial" w:cs="Arial"/>
                <w:color w:val="0000FF"/>
                <w:sz w:val="20"/>
                <w:szCs w:val="20"/>
              </w:rPr>
              <w:t xml:space="preserve">Example: </w:t>
            </w:r>
            <w:r w:rsidRPr="0008206C">
              <w:rPr>
                <w:rFonts w:ascii="Arial" w:eastAsia="Times New Roman" w:hAnsi="Arial" w:cs="Arial"/>
                <w:color w:val="0000FF"/>
                <w:sz w:val="20"/>
                <w:szCs w:val="20"/>
              </w:rPr>
              <w:t>03/01/201</w:t>
            </w:r>
            <w:r w:rsidR="00D03552" w:rsidRPr="0008206C">
              <w:rPr>
                <w:rFonts w:ascii="Arial" w:eastAsia="Times New Roman" w:hAnsi="Arial" w:cs="Arial"/>
                <w:color w:val="0000FF"/>
                <w:sz w:val="20"/>
                <w:szCs w:val="20"/>
              </w:rPr>
              <w:t>2</w:t>
            </w:r>
            <w:r w:rsidRPr="0008206C">
              <w:rPr>
                <w:rFonts w:ascii="Arial" w:eastAsia="Times New Roman" w:hAnsi="Arial" w:cs="Arial"/>
                <w:color w:val="0000FF"/>
                <w:sz w:val="20"/>
                <w:szCs w:val="20"/>
              </w:rPr>
              <w:t>)</w:t>
            </w:r>
            <w:r w:rsidR="007570E6" w:rsidRPr="0008206C">
              <w:rPr>
                <w:rFonts w:ascii="Arial" w:eastAsia="Times New Roman" w:hAnsi="Arial" w:cs="Arial"/>
                <w:color w:val="0000FF"/>
                <w:sz w:val="20"/>
                <w:szCs w:val="20"/>
              </w:rPr>
              <w:t>,</w:t>
            </w:r>
          </w:p>
          <w:p w:rsidR="007570E6" w:rsidRPr="0008206C" w:rsidRDefault="007570E6" w:rsidP="00AD01F6">
            <w:pPr>
              <w:spacing w:after="0" w:line="240" w:lineRule="auto"/>
              <w:rPr>
                <w:rFonts w:ascii="Arial" w:eastAsia="Times New Roman" w:hAnsi="Arial" w:cs="Arial"/>
                <w:color w:val="0000FF"/>
                <w:sz w:val="20"/>
                <w:szCs w:val="20"/>
              </w:rPr>
            </w:pPr>
          </w:p>
          <w:p w:rsidR="007570E6" w:rsidRPr="0008206C" w:rsidRDefault="007570E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must be on all PT forms starting with May 2016 Production Month,</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p w:rsidR="00AD01F6" w:rsidRPr="0008206C"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08206C" w:rsidRDefault="00D03552" w:rsidP="00AD01F6">
            <w:pPr>
              <w:spacing w:after="0" w:line="240" w:lineRule="auto"/>
              <w:ind w:firstLineChars="100" w:firstLine="200"/>
              <w:rPr>
                <w:rFonts w:ascii="Arial" w:eastAsia="Times New Roman" w:hAnsi="Arial" w:cs="Arial"/>
                <w:sz w:val="20"/>
                <w:szCs w:val="20"/>
              </w:rPr>
            </w:pPr>
            <w:r w:rsidRPr="0008206C">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Filing Type must be a valid </w:t>
            </w:r>
            <w:r w:rsidR="00E32E2E" w:rsidRPr="00542836">
              <w:rPr>
                <w:rFonts w:ascii="Arial" w:eastAsia="Times New Roman" w:hAnsi="Arial" w:cs="Arial"/>
                <w:color w:val="0000FF"/>
                <w:sz w:val="20"/>
                <w:szCs w:val="20"/>
              </w:rPr>
              <w:t>3-character</w:t>
            </w:r>
            <w:r w:rsidRPr="00542836">
              <w:rPr>
                <w:rFonts w:ascii="Arial" w:eastAsia="Times New Roman" w:hAnsi="Arial" w:cs="Arial"/>
                <w:color w:val="0000FF"/>
                <w:sz w:val="20"/>
                <w:szCs w:val="20"/>
              </w:rPr>
              <w:t xml:space="preserve"> Filing Type code in all CAPS.  AUD for Audit Finding, FER for FERC</w:t>
            </w:r>
            <w:r w:rsidR="0017220C">
              <w:rPr>
                <w:rFonts w:ascii="Arial" w:eastAsia="Times New Roman" w:hAnsi="Arial" w:cs="Arial"/>
                <w:color w:val="0000FF"/>
                <w:sz w:val="20"/>
                <w:szCs w:val="20"/>
              </w:rPr>
              <w:t xml:space="preserve"> Settlement</w:t>
            </w:r>
            <w:r w:rsidRPr="00542836">
              <w:rPr>
                <w:rFonts w:ascii="Arial" w:eastAsia="Times New Roman" w:hAnsi="Arial" w:cs="Arial"/>
                <w:color w:val="0000FF"/>
                <w:sz w:val="20"/>
                <w:szCs w:val="20"/>
              </w:rPr>
              <w:t>, LIT for Litigation, QAL for Quality Bank, REG for Regular</w:t>
            </w:r>
            <w:r w:rsidRPr="0017220C">
              <w:rPr>
                <w:rFonts w:ascii="Arial" w:eastAsia="Times New Roman" w:hAnsi="Arial" w:cs="Arial"/>
                <w:color w:val="0000FF"/>
                <w:sz w:val="20"/>
                <w:szCs w:val="20"/>
                <w:highlight w:val="yellow"/>
              </w:rPr>
              <w:t xml:space="preserve">, </w:t>
            </w:r>
            <w:r w:rsidR="0017220C" w:rsidRPr="0017220C">
              <w:rPr>
                <w:rFonts w:ascii="Arial" w:eastAsia="Times New Roman" w:hAnsi="Arial" w:cs="Arial"/>
                <w:color w:val="0000FF"/>
                <w:sz w:val="20"/>
                <w:szCs w:val="20"/>
                <w:highlight w:val="yellow"/>
              </w:rPr>
              <w:t>RCA for Regulatory Commission of Alaska Settlement</w:t>
            </w:r>
            <w:r w:rsidR="0017220C">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and SET for Settlement.</w:t>
            </w:r>
          </w:p>
          <w:p w:rsidR="00AD01F6" w:rsidRPr="00542836" w:rsidRDefault="00AD01F6" w:rsidP="00AD01F6">
            <w:pPr>
              <w:spacing w:after="0" w:line="240" w:lineRule="auto"/>
              <w:rPr>
                <w:rFonts w:ascii="Arial" w:eastAsia="Times New Roman" w:hAnsi="Arial" w:cs="Arial"/>
                <w:color w:val="0000FF"/>
                <w:sz w:val="20"/>
                <w:szCs w:val="20"/>
              </w:rPr>
            </w:pPr>
          </w:p>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f the field is blank or the code is not in all </w:t>
            </w:r>
            <w:r w:rsidR="00E32E2E" w:rsidRPr="00542836">
              <w:rPr>
                <w:rFonts w:ascii="Arial" w:eastAsia="Times New Roman" w:hAnsi="Arial" w:cs="Arial"/>
                <w:color w:val="0000FF"/>
                <w:sz w:val="20"/>
                <w:szCs w:val="20"/>
              </w:rPr>
              <w:t>CAPS,</w:t>
            </w:r>
            <w:r w:rsidRPr="00542836">
              <w:rPr>
                <w:rFonts w:ascii="Arial" w:eastAsia="Times New Roman" w:hAnsi="Arial" w:cs="Arial"/>
                <w:color w:val="0000FF"/>
                <w:sz w:val="20"/>
                <w:szCs w:val="20"/>
              </w:rPr>
              <w:t xml:space="preserve"> the report will reject.</w:t>
            </w:r>
          </w:p>
          <w:p w:rsidR="00AD01F6" w:rsidRPr="0054283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FILING TYPE, ALL REPORT TYPES EXCEPT S1</w:t>
            </w:r>
          </w:p>
        </w:tc>
        <w:tc>
          <w:tcPr>
            <w:tcW w:w="6750" w:type="dxa"/>
            <w:tcBorders>
              <w:top w:val="single" w:sz="4" w:space="0" w:color="auto"/>
              <w:left w:val="nil"/>
              <w:bottom w:val="single" w:sz="4" w:space="0" w:color="auto"/>
              <w:right w:val="nil"/>
            </w:tcBorders>
            <w:shd w:val="clear" w:color="auto" w:fill="auto"/>
          </w:tcPr>
          <w:p w:rsidR="00AD01F6" w:rsidRPr="00542836" w:rsidRDefault="00AD01F6" w:rsidP="00E32E2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S1)</w:t>
            </w:r>
          </w:p>
        </w:tc>
        <w:tc>
          <w:tcPr>
            <w:tcW w:w="6750" w:type="dxa"/>
            <w:tcBorders>
              <w:top w:val="single" w:sz="4" w:space="0" w:color="auto"/>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S1 form type, Revision 0.0 can be AUD, FER, QAL, REG, </w:t>
            </w:r>
            <w:r w:rsidR="0017220C" w:rsidRPr="0017220C">
              <w:rPr>
                <w:rFonts w:ascii="Arial" w:eastAsia="Times New Roman" w:hAnsi="Arial" w:cs="Arial"/>
                <w:color w:val="0000FF"/>
                <w:sz w:val="20"/>
                <w:szCs w:val="20"/>
                <w:highlight w:val="yellow"/>
              </w:rPr>
              <w:t>RCA</w:t>
            </w:r>
            <w:r w:rsidR="0017220C">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SET or LIT.</w:t>
            </w:r>
          </w:p>
          <w:p w:rsidR="00AD01F6" w:rsidRPr="0054283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A1 form type and GC form Code, the only valid filing types are </w:t>
            </w:r>
          </w:p>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G, </w:t>
            </w:r>
            <w:r w:rsidR="0017220C" w:rsidRPr="0017220C">
              <w:rPr>
                <w:rFonts w:ascii="Arial" w:eastAsia="Times New Roman" w:hAnsi="Arial" w:cs="Arial"/>
                <w:color w:val="0000FF"/>
                <w:sz w:val="20"/>
                <w:szCs w:val="20"/>
                <w:highlight w:val="yellow"/>
              </w:rPr>
              <w:t>RCA</w:t>
            </w:r>
            <w:r w:rsidR="0017220C">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AUD, SET, or LIT. </w:t>
            </w:r>
          </w:p>
          <w:p w:rsidR="00AD01F6" w:rsidRPr="0054283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B57536"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AD01F6" w:rsidRPr="00D050DF"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r>
    </w:tbl>
    <w:p w:rsidR="00AC44C6" w:rsidRDefault="00AC44C6">
      <w:r>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542836"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s must be valid codes.</w:t>
            </w:r>
          </w:p>
          <w:p w:rsidR="008535F9" w:rsidRPr="00542836" w:rsidRDefault="008535F9" w:rsidP="00271A46">
            <w:pPr>
              <w:spacing w:after="0" w:line="240" w:lineRule="auto"/>
              <w:rPr>
                <w:rFonts w:ascii="Arial" w:eastAsia="Times New Roman" w:hAnsi="Arial" w:cs="Arial"/>
                <w:color w:val="0000FF"/>
                <w:sz w:val="20"/>
                <w:szCs w:val="20"/>
              </w:rPr>
            </w:pPr>
          </w:p>
          <w:p w:rsidR="00D06AFF" w:rsidRPr="00542836" w:rsidRDefault="008535F9" w:rsidP="001C762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1C7627"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1C7627" w:rsidRPr="00542836" w:rsidRDefault="001C7627"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Product Codes ‘D’ and ‘W’ can only be used with Report Code ’GC’ on A1 and O1 reports</w:t>
            </w:r>
          </w:p>
          <w:p w:rsidR="002A5F09" w:rsidRPr="00542836" w:rsidRDefault="002A5F09" w:rsidP="00037D98">
            <w:pPr>
              <w:rPr>
                <w:rFonts w:ascii="Arial" w:hAnsi="Arial" w:cs="Arial"/>
                <w:color w:val="0000FF"/>
                <w:sz w:val="20"/>
                <w:szCs w:val="20"/>
              </w:rPr>
            </w:pPr>
            <w:r w:rsidRPr="00542836">
              <w:rPr>
                <w:rFonts w:ascii="Arial" w:hAnsi="Arial" w:cs="Arial"/>
                <w:color w:val="0000FF"/>
                <w:sz w:val="20"/>
                <w:szCs w:val="20"/>
              </w:rPr>
              <w:t>Product Codes ‘CD’, ‘LD’, ‘O’, and ‘OH’ can only be used on Report Code ‘OR’ on A1 reports.</w:t>
            </w:r>
          </w:p>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 xml:space="preserve">Product Codes ‘C’, ‘CD’, ‘LD’, ‘O’, and ‘OH’ can only be used on Report Code ‘OR’ on O1 reports. </w:t>
            </w:r>
          </w:p>
          <w:p w:rsidR="001C7627" w:rsidRPr="00542836" w:rsidRDefault="00037D98" w:rsidP="006F656E">
            <w:pPr>
              <w:rPr>
                <w:rFonts w:ascii="Arial" w:hAnsi="Arial" w:cs="Arial"/>
                <w:color w:val="0000FF"/>
                <w:sz w:val="20"/>
                <w:szCs w:val="20"/>
              </w:rPr>
            </w:pPr>
            <w:r w:rsidRPr="00542836">
              <w:rPr>
                <w:rFonts w:ascii="Arial" w:hAnsi="Arial" w:cs="Arial"/>
                <w:color w:val="0000FF"/>
                <w:sz w:val="20"/>
                <w:szCs w:val="20"/>
              </w:rPr>
              <w:t>Product Code ‘N’ can be used on either Report Codes ‘GC’ or ‘OR’ on O1 reports, but can only be used on Report Code ‘OR’ on A1 reports.</w:t>
            </w:r>
            <w:r w:rsidRPr="00542836">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C7627" w:rsidRPr="00542836" w:rsidRDefault="001C7627" w:rsidP="00236DAB">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DV or PR, the Accounting Unit code is either ‘LEASE’ or a valid Accounting Unit Code.</w:t>
            </w:r>
          </w:p>
          <w:p w:rsidR="008535F9" w:rsidRPr="00542836" w:rsidRDefault="008535F9" w:rsidP="00271A46">
            <w:pPr>
              <w:spacing w:after="0" w:line="240" w:lineRule="auto"/>
              <w:rPr>
                <w:rFonts w:ascii="Arial" w:eastAsia="Times New Roman" w:hAnsi="Arial" w:cs="Arial"/>
                <w:color w:val="0000FF"/>
                <w:sz w:val="20"/>
                <w:szCs w:val="20"/>
              </w:rPr>
            </w:pPr>
          </w:p>
          <w:p w:rsidR="008535F9" w:rsidRPr="00542836" w:rsidRDefault="008535F9" w:rsidP="005840B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9C35E9">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 code(s) must be valid and active</w:t>
            </w:r>
            <w:r w:rsidR="00147E92" w:rsidRPr="00542836">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s) must be valid and active.</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Exception:</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 must be ‘LEASE’</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if the Report Code is</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NPP’.</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Accounting Unit </w:t>
            </w:r>
            <w:r w:rsidR="00EB2C2A" w:rsidRPr="00D87592">
              <w:rPr>
                <w:rFonts w:ascii="Arial" w:eastAsia="Times New Roman" w:hAnsi="Arial" w:cs="Arial"/>
                <w:color w:val="0000FF"/>
                <w:sz w:val="20"/>
                <w:szCs w:val="20"/>
              </w:rPr>
              <w:t>code must</w:t>
            </w:r>
            <w:r w:rsidRPr="00D87592">
              <w:rPr>
                <w:rFonts w:ascii="Arial" w:eastAsia="Times New Roman" w:hAnsi="Arial" w:cs="Arial"/>
                <w:color w:val="0000FF"/>
                <w:sz w:val="20"/>
                <w:szCs w:val="20"/>
              </w:rPr>
              <w:t xml:space="preserve"> be ‘ALLL’ for allocation codes:  AF, AR, GT,</w:t>
            </w:r>
            <w:r w:rsidR="00E45B18" w:rsidRPr="00D87592">
              <w:rPr>
                <w:rFonts w:ascii="Arial" w:eastAsia="Times New Roman" w:hAnsi="Arial" w:cs="Arial"/>
                <w:color w:val="0000FF"/>
                <w:sz w:val="20"/>
                <w:szCs w:val="20"/>
              </w:rPr>
              <w:t xml:space="preserve"> </w:t>
            </w:r>
            <w:r w:rsidR="009914E4" w:rsidRPr="00D87592">
              <w:rPr>
                <w:rFonts w:ascii="Arial" w:eastAsia="Times New Roman" w:hAnsi="Arial" w:cs="Arial"/>
                <w:color w:val="0000FF"/>
                <w:sz w:val="20"/>
                <w:szCs w:val="20"/>
              </w:rPr>
              <w:t xml:space="preserve">LR, </w:t>
            </w:r>
            <w:r w:rsidRPr="00D87592">
              <w:rPr>
                <w:rFonts w:ascii="Arial" w:eastAsia="Times New Roman" w:hAnsi="Arial" w:cs="Arial"/>
                <w:color w:val="0000FF"/>
                <w:sz w:val="20"/>
                <w:szCs w:val="20"/>
              </w:rPr>
              <w:t>MISC,</w:t>
            </w:r>
            <w:r w:rsidR="00C05726" w:rsidRPr="00D87592">
              <w:rPr>
                <w:rFonts w:ascii="Arial" w:eastAsia="Times New Roman" w:hAnsi="Arial" w:cs="Arial"/>
                <w:color w:val="0000FF"/>
                <w:sz w:val="20"/>
                <w:szCs w:val="20"/>
              </w:rPr>
              <w:t xml:space="preserve"> MR,</w:t>
            </w:r>
            <w:r w:rsidRPr="00D87592">
              <w:rPr>
                <w:rFonts w:ascii="Arial" w:eastAsia="Times New Roman" w:hAnsi="Arial" w:cs="Arial"/>
                <w:color w:val="0000FF"/>
                <w:sz w:val="20"/>
                <w:szCs w:val="20"/>
              </w:rPr>
              <w:t xml:space="preserve"> OUP, OUI, OUT, OZ, SPI, SPP, or SPT</w:t>
            </w:r>
            <w:r w:rsidR="008B5804" w:rsidRPr="00D87592">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P</w:t>
            </w:r>
            <w:r w:rsidR="00DA291B" w:rsidRPr="00542836">
              <w:rPr>
                <w:rFonts w:ascii="Arial" w:eastAsia="Times New Roman" w:hAnsi="Arial" w:cs="Arial"/>
                <w:sz w:val="20"/>
                <w:szCs w:val="20"/>
              </w:rPr>
              <w:t>T FORM</w:t>
            </w:r>
            <w:r w:rsidRPr="00542836">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000FA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valid codes.</w:t>
            </w:r>
            <w:r w:rsidRPr="00D87592">
              <w:rPr>
                <w:rFonts w:ascii="Arial" w:eastAsia="Times New Roman" w:hAnsi="Arial" w:cs="Arial"/>
                <w:color w:val="0000FF"/>
                <w:sz w:val="20"/>
                <w:szCs w:val="20"/>
              </w:rPr>
              <w:br w:type="page"/>
              <w:t xml:space="preserve"> </w:t>
            </w:r>
            <w:r w:rsidRPr="00D87592">
              <w:rPr>
                <w:rFonts w:ascii="Arial" w:eastAsia="Times New Roman" w:hAnsi="Arial" w:cs="Arial"/>
                <w:color w:val="0000FF"/>
                <w:sz w:val="20"/>
                <w:szCs w:val="20"/>
              </w:rPr>
              <w:br w:type="page"/>
              <w:t>The following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reported on all 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PTR, QCC, LCF, TBP, PTB, SPC, </w:t>
            </w:r>
            <w:r w:rsidR="00A35419" w:rsidRPr="00D87592">
              <w:rPr>
                <w:rFonts w:ascii="Arial" w:eastAsia="Times New Roman" w:hAnsi="Arial" w:cs="Arial"/>
                <w:color w:val="0000FF"/>
                <w:sz w:val="20"/>
                <w:szCs w:val="20"/>
              </w:rPr>
              <w:t xml:space="preserve">PBC, </w:t>
            </w:r>
            <w:r w:rsidRPr="00D87592">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IL OPERATOR REPORTS must contain ALL of the following disposition codes:  0006, 0008, 0009, and 0010.</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AA6B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GAS OPERATOR REPORTS must contain ALL of the following disposition codes:  0006, 0008, 0009 and any one or more of the following:  0110, 0170,</w:t>
            </w:r>
            <w:r w:rsidR="00262290" w:rsidRPr="00D87592">
              <w:rPr>
                <w:rFonts w:ascii="Arial" w:eastAsia="Times New Roman" w:hAnsi="Arial" w:cs="Arial"/>
                <w:color w:val="0000FF"/>
                <w:sz w:val="20"/>
                <w:szCs w:val="20"/>
              </w:rPr>
              <w:t xml:space="preserve"> 0120,</w:t>
            </w:r>
            <w:r w:rsidRPr="00D87592">
              <w:rPr>
                <w:rFonts w:ascii="Arial" w:eastAsia="Times New Roman" w:hAnsi="Arial" w:cs="Arial"/>
                <w:color w:val="0000FF"/>
                <w:sz w:val="20"/>
                <w:szCs w:val="20"/>
              </w:rPr>
              <w:t xml:space="preserve"> 0300 or 0301.</w:t>
            </w:r>
          </w:p>
          <w:p w:rsidR="008535F9" w:rsidRPr="00D87592" w:rsidRDefault="008535F9" w:rsidP="00AA6B36">
            <w:pPr>
              <w:spacing w:after="0" w:line="240" w:lineRule="auto"/>
              <w:rPr>
                <w:rFonts w:ascii="Arial" w:eastAsia="Times New Roman" w:hAnsi="Arial" w:cs="Arial"/>
                <w:color w:val="0000FF"/>
                <w:sz w:val="20"/>
                <w:szCs w:val="20"/>
              </w:rPr>
            </w:pPr>
          </w:p>
          <w:p w:rsidR="008535F9" w:rsidRPr="00D87592" w:rsidRDefault="008535F9" w:rsidP="00294B4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re are no volumes produced and the Accounting Unit is still active, then zero volumes must be reported.</w:t>
            </w:r>
          </w:p>
          <w:p w:rsidR="008535F9" w:rsidRPr="00D87592"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type must be valid for the associated Accounting Unit.</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D2355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Accounting Unit ownership record contains more or les</w:t>
            </w:r>
            <w:r w:rsidR="00D2355B" w:rsidRPr="00D87592">
              <w:rPr>
                <w:rFonts w:ascii="Arial" w:eastAsia="Times New Roman" w:hAnsi="Arial" w:cs="Arial"/>
                <w:color w:val="0000FF"/>
                <w:sz w:val="20"/>
                <w:szCs w:val="20"/>
              </w:rPr>
              <w:t>s Leas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n O</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s, NPT allocation codes must ALWAYS be associated with a 'Total' for the Lessee Name entry.</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um of a group of WIO allocation codes must equal the corresponding NPT.</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WIO allocation codes should NEVER be associated with a 'Total' in the Lessee Name entry.</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riginal and revised A</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ALL of the following allocation codes reported:  WIO, ROY, RIV, RIK, SV or WAVN, RV, FC, WH, RIVO, RIKFC, and TAD.  (Note: Only BP uses WAVN, </w:t>
            </w:r>
            <w:r w:rsidR="00332779" w:rsidRPr="00D87592">
              <w:rPr>
                <w:rFonts w:ascii="Arial" w:eastAsia="Times New Roman" w:hAnsi="Arial" w:cs="Arial"/>
                <w:color w:val="0000FF"/>
                <w:sz w:val="20"/>
                <w:szCs w:val="20"/>
              </w:rPr>
              <w:t>for Oil Product Codes such as ‘O’, ‘N’, ‘LD’, and ‘CD’</w:t>
            </w:r>
            <w:r w:rsidR="003E74FE" w:rsidRPr="00D87592">
              <w:rPr>
                <w:rFonts w:ascii="Arial" w:eastAsia="Times New Roman" w:hAnsi="Arial" w:cs="Arial"/>
                <w:color w:val="0000FF"/>
                <w:sz w:val="20"/>
                <w:szCs w:val="20"/>
              </w:rPr>
              <w:t>,</w:t>
            </w:r>
            <w:r w:rsidR="00332779"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all others use SV)</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llocation Code of ‘MISC’ or ‘GD’</w:t>
            </w:r>
            <w:r w:rsidR="008C0D3E" w:rsidRPr="00D87592">
              <w:rPr>
                <w:rFonts w:ascii="Arial" w:eastAsia="Times New Roman" w:hAnsi="Arial" w:cs="Arial"/>
                <w:color w:val="0000FF"/>
                <w:sz w:val="20"/>
                <w:szCs w:val="20"/>
              </w:rPr>
              <w:t>,</w:t>
            </w:r>
            <w:r w:rsidRPr="00D87592">
              <w:rPr>
                <w:rFonts w:ascii="Arial" w:eastAsia="Times New Roman" w:hAnsi="Arial" w:cs="Arial"/>
                <w:color w:val="0000FF"/>
                <w:sz w:val="20"/>
                <w:szCs w:val="20"/>
              </w:rPr>
              <w:t xml:space="preserve"> use Lease Type = ‘STAN’. </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s must not be blank.</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11066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zero volumes are reported for a Product Code/Disposition Code/Allocation Code/Selling Arrangement combi</w:t>
            </w:r>
            <w:r w:rsidR="00C60C63" w:rsidRPr="00D87592">
              <w:rPr>
                <w:rFonts w:ascii="Arial" w:eastAsia="Times New Roman" w:hAnsi="Arial" w:cs="Arial"/>
                <w:color w:val="0000FF"/>
                <w:sz w:val="20"/>
                <w:szCs w:val="20"/>
              </w:rPr>
              <w:t xml:space="preserve">nation group, then all values </w:t>
            </w:r>
            <w:r w:rsidRPr="00D87592">
              <w:rPr>
                <w:rFonts w:ascii="Arial" w:eastAsia="Times New Roman" w:hAnsi="Arial" w:cs="Arial"/>
                <w:color w:val="0000FF"/>
                <w:sz w:val="20"/>
                <w:szCs w:val="20"/>
              </w:rPr>
              <w:t>in that group must also be zero.</w:t>
            </w:r>
          </w:p>
          <w:p w:rsidR="0047328D" w:rsidRPr="00D87592" w:rsidRDefault="0047328D" w:rsidP="0011066C">
            <w:pPr>
              <w:spacing w:after="0" w:line="240" w:lineRule="auto"/>
              <w:rPr>
                <w:rFonts w:ascii="Arial" w:eastAsia="Times New Roman" w:hAnsi="Arial" w:cs="Arial"/>
                <w:color w:val="0000FF"/>
                <w:sz w:val="20"/>
                <w:szCs w:val="20"/>
              </w:rPr>
            </w:pPr>
          </w:p>
          <w:p w:rsidR="0047328D" w:rsidRPr="00D87592" w:rsidRDefault="0047328D" w:rsidP="0011066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the sum of the amounts must be 0, except if REVID, REVPD and REVTD have amounts due to zeroing out volumes to include them in a Participating Area.</w:t>
            </w:r>
          </w:p>
          <w:p w:rsidR="008535F9" w:rsidRPr="00D87592" w:rsidRDefault="008535F9" w:rsidP="0011066C">
            <w:pPr>
              <w:spacing w:after="0" w:line="240" w:lineRule="auto"/>
              <w:rPr>
                <w:rFonts w:ascii="Arial" w:eastAsia="Times New Roman" w:hAnsi="Arial" w:cs="Arial"/>
                <w:color w:val="0000FF"/>
                <w:sz w:val="20"/>
                <w:szCs w:val="20"/>
              </w:rPr>
            </w:pPr>
          </w:p>
          <w:p w:rsidR="008535F9" w:rsidRPr="00D87592" w:rsidRDefault="008535F9" w:rsidP="005840B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original filing (revision number = 00) SV or WAVN must be</w:t>
            </w:r>
            <w:r w:rsidR="009A515F" w:rsidRPr="00D87592">
              <w:rPr>
                <w:rFonts w:ascii="Arial" w:eastAsia="Times New Roman" w:hAnsi="Arial" w:cs="Arial"/>
                <w:color w:val="0000FF"/>
                <w:sz w:val="20"/>
                <w:szCs w:val="20"/>
              </w:rPr>
              <w:t xml:space="preserve"> either zero ($0) or </w:t>
            </w:r>
            <w:r w:rsidRPr="00D87592">
              <w:rPr>
                <w:rFonts w:ascii="Arial" w:eastAsia="Times New Roman" w:hAnsi="Arial" w:cs="Arial"/>
                <w:color w:val="0000FF"/>
                <w:sz w:val="20"/>
                <w:szCs w:val="20"/>
              </w:rPr>
              <w:t>a positive number. For a revision number greater than 00, allocation code SV or WAVN must be either zero ($0) or a positive number.</w:t>
            </w:r>
          </w:p>
          <w:p w:rsidR="008535F9" w:rsidRPr="00D87592" w:rsidRDefault="008535F9" w:rsidP="005840B4">
            <w:pPr>
              <w:spacing w:after="0" w:line="240" w:lineRule="auto"/>
              <w:rPr>
                <w:rFonts w:ascii="Arial" w:eastAsia="Times New Roman" w:hAnsi="Arial" w:cs="Arial"/>
                <w:color w:val="0000FF"/>
                <w:sz w:val="20"/>
                <w:szCs w:val="20"/>
              </w:rPr>
            </w:pPr>
          </w:p>
          <w:p w:rsidR="008535F9" w:rsidRPr="00D87592" w:rsidRDefault="008535F9" w:rsidP="005840B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 submitted A</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is an original filing (Revision No. = '00'), the following Allocation Codes must NOT be present: REVPD, REVID, and REVTD.</w:t>
            </w:r>
          </w:p>
          <w:p w:rsidR="00775CB3" w:rsidRPr="00D87592" w:rsidRDefault="00775CB3" w:rsidP="005840B4">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revision number of the submitted report is greater than zero, REVPD, REVID, and REVTD allocation codes must be reported for each group. This includes the ‘MISC’ and ‘GD’ one line entries.</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542836" w:rsidRPr="00D87592" w:rsidRDefault="00542836" w:rsidP="00542836">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EVPD amount must equal the difference between the current TAD amount and the previously reported TAD amount.</w:t>
            </w:r>
          </w:p>
          <w:p w:rsidR="00542836" w:rsidRPr="00D87592" w:rsidRDefault="00542836" w:rsidP="00542836">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There is a data check to prevent the use of NPT in an A1 form.</w:t>
            </w: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re should not be duplicate groups of Product Code/Disposition Code/Allocation Code/Selling Arrangement combinations</w:t>
            </w:r>
            <w:r w:rsidRPr="00D87592">
              <w:rPr>
                <w:rFonts w:ascii="Arial" w:eastAsia="Times New Roman" w:hAnsi="Arial" w:cs="Arial"/>
                <w:color w:val="FF0000"/>
                <w:sz w:val="20"/>
                <w:szCs w:val="20"/>
              </w:rPr>
              <w:t>.</w:t>
            </w:r>
          </w:p>
          <w:p w:rsidR="008535F9" w:rsidRPr="00D87592"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llocation Code must be a valid code.</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re should not be duplicates of the same Accounting Unit Code/Account Code/Allocation Code group.</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 submitt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is an original filing (revision number = '00'), the following revised allocation codes must NOT be present: REVPD, REVID, and REVTD.</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revision number of the submitted report is greater than zero, REVPD, REVID and REVTD allocation codes must be reported for Account Code ‘NP’ on the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EVPD amount must equal the difference between the current TAD amount and the previously reported TAD amount for each Account Code group.</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ccount Code DV,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ALL of the following Allocation Codes reported:  BEGB, TOI, OVHR, GOAE, PTDC, TOTDC, CPR, PEB, PRIN, IR, AINT, DEV, and ENDB.  (The amount may be equal to zero.) </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Report Code ‘AL’ and Account Code ‘PR’,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s must have ALL of the following allocation codes reported:  BEGB, TCR, TOI, OVHR, GOAE, TAC, PTLA, PTLRC, TDC, TRYE, TDB, PREV, and ENDB.  (The amount may be equal to zero.)</w:t>
            </w:r>
          </w:p>
          <w:p w:rsidR="008535F9" w:rsidRPr="00D87592" w:rsidRDefault="008535F9" w:rsidP="0072782C">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F6646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ccount Code NP,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ALL of the following allocation codes reported:  DEV, NPR, and TAD.  (The amount may be equal to zero.)  </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revision number of the submitted report is greater than zero, REVPD, REVID, and REVTD allocation codes must be reported.</w:t>
            </w:r>
            <w:r w:rsidRPr="00D87592">
              <w:rPr>
                <w:rFonts w:ascii="Arial" w:hAnsi="Arial" w:cs="Arial"/>
                <w:sz w:val="20"/>
                <w:szCs w:val="20"/>
              </w:rPr>
              <w:t xml:space="preserve"> </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DV BEGB is the ‘Development Account Ending Balance’ (DV ENDB) from the previous ‘Production Month’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for the lease, unless the previous months DV ENDB is a credit (negative balance). If this is the case, the DV BEGB in the current month should be zero.</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EC6153"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DV </w:t>
            </w:r>
            <w:r w:rsidR="008535F9" w:rsidRPr="00D87592">
              <w:rPr>
                <w:rFonts w:ascii="Arial" w:eastAsia="Times New Roman" w:hAnsi="Arial" w:cs="Arial"/>
                <w:color w:val="0000FF"/>
                <w:sz w:val="20"/>
                <w:szCs w:val="20"/>
              </w:rPr>
              <w:t xml:space="preserve">CPR </w:t>
            </w:r>
            <w:r w:rsidRPr="00D87592">
              <w:rPr>
                <w:rFonts w:ascii="Arial" w:eastAsia="Times New Roman" w:hAnsi="Arial" w:cs="Arial"/>
                <w:color w:val="0000FF"/>
                <w:sz w:val="20"/>
                <w:szCs w:val="20"/>
              </w:rPr>
              <w:t xml:space="preserve">balance </w:t>
            </w:r>
            <w:r w:rsidR="008535F9" w:rsidRPr="00D87592">
              <w:rPr>
                <w:rFonts w:ascii="Arial" w:eastAsia="Times New Roman" w:hAnsi="Arial" w:cs="Arial"/>
                <w:color w:val="0000FF"/>
                <w:sz w:val="20"/>
                <w:szCs w:val="20"/>
              </w:rPr>
              <w:t>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rsidR="009F138C" w:rsidRPr="00542836" w:rsidRDefault="008535F9" w:rsidP="0081626B">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following allocation codes must be reported on a NPSL V</w:t>
            </w:r>
            <w:r w:rsidR="00DA291B" w:rsidRPr="00D87592">
              <w:rPr>
                <w:rFonts w:ascii="Arial" w:eastAsia="Times New Roman" w:hAnsi="Arial" w:cs="Arial"/>
                <w:color w:val="0000FF"/>
                <w:sz w:val="20"/>
                <w:szCs w:val="20"/>
              </w:rPr>
              <w:t>V Form</w:t>
            </w:r>
            <w:r w:rsidRPr="00D87592">
              <w:rPr>
                <w:rFonts w:ascii="Arial" w:eastAsia="Times New Roman" w:hAnsi="Arial" w:cs="Arial"/>
                <w:color w:val="0000FF"/>
                <w:sz w:val="20"/>
                <w:szCs w:val="20"/>
              </w:rPr>
              <w:t xml:space="preserve">:  WIO, ROY, RIV, RIK, </w:t>
            </w:r>
            <w:r w:rsidR="00F858DE" w:rsidRPr="00D87592">
              <w:rPr>
                <w:rFonts w:ascii="Arial" w:eastAsia="Times New Roman" w:hAnsi="Arial" w:cs="Arial"/>
                <w:color w:val="0000FF"/>
                <w:sz w:val="20"/>
                <w:szCs w:val="20"/>
              </w:rPr>
              <w:t xml:space="preserve">GVRV, </w:t>
            </w:r>
            <w:r w:rsidRPr="00D87592">
              <w:rPr>
                <w:rFonts w:ascii="Arial" w:eastAsia="Times New Roman" w:hAnsi="Arial" w:cs="Arial"/>
                <w:color w:val="0000FF"/>
                <w:sz w:val="20"/>
                <w:szCs w:val="20"/>
              </w:rPr>
              <w:t xml:space="preserve">SV or WAVN, RV, WH, </w:t>
            </w:r>
            <w:r w:rsidR="00F858DE" w:rsidRPr="00D87592">
              <w:rPr>
                <w:rFonts w:ascii="Arial" w:eastAsia="Times New Roman" w:hAnsi="Arial" w:cs="Arial"/>
                <w:color w:val="0000FF"/>
                <w:sz w:val="20"/>
                <w:szCs w:val="20"/>
              </w:rPr>
              <w:t xml:space="preserve">TVGVR, </w:t>
            </w:r>
            <w:r w:rsidRPr="00D87592">
              <w:rPr>
                <w:rFonts w:ascii="Arial" w:eastAsia="Times New Roman" w:hAnsi="Arial" w:cs="Arial"/>
                <w:color w:val="0000FF"/>
                <w:sz w:val="20"/>
                <w:szCs w:val="20"/>
              </w:rPr>
              <w:t>TV, RYE, ACR, and AC.</w:t>
            </w: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Note: Only BP uses WAVN, </w:t>
            </w:r>
            <w:r w:rsidR="003E74FE" w:rsidRPr="00D87592">
              <w:rPr>
                <w:rFonts w:ascii="Arial" w:eastAsia="Times New Roman" w:hAnsi="Arial" w:cs="Arial"/>
                <w:color w:val="0000FF"/>
                <w:sz w:val="20"/>
                <w:szCs w:val="20"/>
              </w:rPr>
              <w:t xml:space="preserve">for Oil Product Codes such as ‘O’, ‘N’, ‘LD’, and ‘CD’, </w:t>
            </w:r>
            <w:r w:rsidRPr="00D87592">
              <w:rPr>
                <w:rFonts w:ascii="Arial" w:eastAsia="Times New Roman" w:hAnsi="Arial" w:cs="Arial"/>
                <w:color w:val="0000FF"/>
                <w:sz w:val="20"/>
                <w:szCs w:val="20"/>
              </w:rPr>
              <w:t>all others use SV)</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following allocation codes must be reported on a NPSL V</w:t>
            </w:r>
            <w:r w:rsidR="00DA291B" w:rsidRPr="00D87592">
              <w:rPr>
                <w:rFonts w:ascii="Arial" w:eastAsia="Times New Roman" w:hAnsi="Arial" w:cs="Arial"/>
                <w:color w:val="0000FF"/>
                <w:sz w:val="20"/>
                <w:szCs w:val="20"/>
              </w:rPr>
              <w:t xml:space="preserve">V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for Product Code ‘D’ and ‘W’:  WIO, ROY, ROYB, RIV, RIK, </w:t>
            </w:r>
            <w:r w:rsidR="00F858DE" w:rsidRPr="00D87592">
              <w:rPr>
                <w:rFonts w:ascii="Arial" w:eastAsia="Times New Roman" w:hAnsi="Arial" w:cs="Arial"/>
                <w:color w:val="0000FF"/>
                <w:sz w:val="20"/>
                <w:szCs w:val="20"/>
              </w:rPr>
              <w:t xml:space="preserve">GVRV, </w:t>
            </w:r>
            <w:r w:rsidRPr="00D87592">
              <w:rPr>
                <w:rFonts w:ascii="Arial" w:eastAsia="Times New Roman" w:hAnsi="Arial" w:cs="Arial"/>
                <w:color w:val="0000FF"/>
                <w:sz w:val="20"/>
                <w:szCs w:val="20"/>
              </w:rPr>
              <w:t xml:space="preserve">SV, RV, WH, </w:t>
            </w:r>
            <w:r w:rsidR="00F858DE" w:rsidRPr="00D87592">
              <w:rPr>
                <w:rFonts w:ascii="Arial" w:eastAsia="Times New Roman" w:hAnsi="Arial" w:cs="Arial"/>
                <w:color w:val="0000FF"/>
                <w:sz w:val="20"/>
                <w:szCs w:val="20"/>
              </w:rPr>
              <w:t xml:space="preserve">TVGVR, </w:t>
            </w:r>
            <w:r w:rsidRPr="00D87592">
              <w:rPr>
                <w:rFonts w:ascii="Arial" w:eastAsia="Times New Roman" w:hAnsi="Arial" w:cs="Arial"/>
                <w:color w:val="0000FF"/>
                <w:sz w:val="20"/>
                <w:szCs w:val="20"/>
              </w:rPr>
              <w:t xml:space="preserve">TV, RYE, BOER, WIOB, ACR, and AC. </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 codes must not be blank.</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zero volumes are reported for a Product Code/Disposition Code/Allocation Code/Selling Arrangement combination group, then all values and rates in that group must also be zero. The amounts (TV, RYE, AC,</w:t>
            </w:r>
            <w:r w:rsidR="000F2F62"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CAPF) in the group must </w:t>
            </w:r>
            <w:r w:rsidR="00BC0A57" w:rsidRPr="00D87592">
              <w:rPr>
                <w:rFonts w:ascii="Arial" w:eastAsia="Times New Roman" w:hAnsi="Arial" w:cs="Arial"/>
                <w:color w:val="0000FF"/>
                <w:sz w:val="20"/>
                <w:szCs w:val="20"/>
              </w:rPr>
              <w:t>be &lt;</w:t>
            </w:r>
            <w:r w:rsidRPr="00D87592">
              <w:rPr>
                <w:rFonts w:ascii="Arial" w:eastAsia="Times New Roman" w:hAnsi="Arial" w:cs="Arial"/>
                <w:color w:val="0000FF"/>
                <w:sz w:val="20"/>
                <w:szCs w:val="20"/>
              </w:rPr>
              <w:t>=0.</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C12F9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For </w:t>
            </w:r>
            <w:r w:rsidR="0046432B" w:rsidRPr="00D87592">
              <w:rPr>
                <w:rFonts w:ascii="Arial" w:eastAsia="Times New Roman" w:hAnsi="Arial" w:cs="Arial"/>
                <w:color w:val="0000FF"/>
                <w:sz w:val="20"/>
                <w:szCs w:val="20"/>
              </w:rPr>
              <w:t>all filings,</w:t>
            </w:r>
            <w:r w:rsidRPr="00D87592">
              <w:rPr>
                <w:rFonts w:ascii="Arial" w:eastAsia="Times New Roman" w:hAnsi="Arial" w:cs="Arial"/>
                <w:color w:val="0000FF"/>
                <w:sz w:val="20"/>
                <w:szCs w:val="20"/>
              </w:rPr>
              <w:t xml:space="preserve"> SV or WAVN must be </w:t>
            </w:r>
            <w:r w:rsidR="009A515F" w:rsidRPr="00D87592">
              <w:rPr>
                <w:rFonts w:ascii="Arial" w:eastAsia="Times New Roman" w:hAnsi="Arial" w:cs="Arial"/>
                <w:color w:val="0000FF"/>
                <w:sz w:val="20"/>
                <w:szCs w:val="20"/>
              </w:rPr>
              <w:t xml:space="preserve">either zero ($0) or </w:t>
            </w:r>
            <w:r w:rsidR="0046432B" w:rsidRPr="00D87592">
              <w:rPr>
                <w:rFonts w:ascii="Arial" w:eastAsia="Times New Roman" w:hAnsi="Arial" w:cs="Arial"/>
                <w:color w:val="0000FF"/>
                <w:sz w:val="20"/>
                <w:szCs w:val="20"/>
              </w:rPr>
              <w:t>a positive number.</w:t>
            </w:r>
          </w:p>
          <w:p w:rsidR="0046432B" w:rsidRPr="00D87592" w:rsidRDefault="0046432B" w:rsidP="00C12F9E">
            <w:pPr>
              <w:spacing w:after="0" w:line="240" w:lineRule="auto"/>
              <w:rPr>
                <w:rFonts w:ascii="Arial" w:eastAsia="Times New Roman" w:hAnsi="Arial" w:cs="Arial"/>
                <w:color w:val="0000FF"/>
                <w:sz w:val="20"/>
                <w:szCs w:val="20"/>
              </w:rPr>
            </w:pPr>
          </w:p>
          <w:p w:rsidR="008535F9" w:rsidRPr="00D87592" w:rsidRDefault="00596533"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8535F9" w:rsidRPr="00D87592">
              <w:rPr>
                <w:rFonts w:ascii="Arial" w:eastAsia="Times New Roman" w:hAnsi="Arial" w:cs="Arial"/>
                <w:color w:val="0000FF"/>
                <w:sz w:val="20"/>
                <w:szCs w:val="20"/>
              </w:rPr>
              <w:t xml:space="preserve"> CAPFR allocation code is reported, the value must equal $0.96000 or zero ($0).</w:t>
            </w:r>
          </w:p>
          <w:p w:rsidR="008535F9" w:rsidRPr="00D87592" w:rsidRDefault="008535F9" w:rsidP="000671F4">
            <w:pPr>
              <w:spacing w:after="0" w:line="240" w:lineRule="auto"/>
              <w:rPr>
                <w:rFonts w:ascii="Arial" w:eastAsia="Times New Roman" w:hAnsi="Arial" w:cs="Arial"/>
                <w:color w:val="0000FF"/>
                <w:sz w:val="20"/>
                <w:szCs w:val="20"/>
              </w:rPr>
            </w:pPr>
          </w:p>
          <w:p w:rsidR="00646ED9" w:rsidRPr="00D87592" w:rsidRDefault="008535F9" w:rsidP="0081626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re should not be duplicate groups of Product Code/Disposition Code/Allocation Code/Selling Arrangement combination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1626B" w:rsidRPr="00542836"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1626B" w:rsidRPr="00D87592" w:rsidRDefault="0072793D" w:rsidP="0072793D">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SADJ’</w:t>
            </w:r>
            <w:r w:rsidR="0081626B"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Settlement Adjustment) </w:t>
            </w:r>
            <w:r w:rsidR="0081626B" w:rsidRPr="00D87592">
              <w:rPr>
                <w:rFonts w:ascii="Arial" w:eastAsia="Times New Roman" w:hAnsi="Arial" w:cs="Arial"/>
                <w:color w:val="0000FF"/>
                <w:sz w:val="20"/>
                <w:szCs w:val="20"/>
              </w:rPr>
              <w:t>allocation code is used</w:t>
            </w:r>
            <w:r w:rsidR="00EB2C2A" w:rsidRPr="00D87592">
              <w:rPr>
                <w:rFonts w:ascii="Arial" w:eastAsia="Times New Roman" w:hAnsi="Arial" w:cs="Arial"/>
                <w:color w:val="0000FF"/>
                <w:sz w:val="20"/>
                <w:szCs w:val="20"/>
              </w:rPr>
              <w:t>,</w:t>
            </w:r>
            <w:r w:rsidR="0081626B" w:rsidRPr="00D87592">
              <w:rPr>
                <w:rFonts w:ascii="Arial" w:eastAsia="Times New Roman" w:hAnsi="Arial" w:cs="Arial"/>
                <w:color w:val="0000FF"/>
                <w:sz w:val="20"/>
                <w:szCs w:val="20"/>
              </w:rPr>
              <w:t xml:space="preserve"> you must put in a value of 99 in t</w:t>
            </w:r>
            <w:r w:rsidRPr="00D87592">
              <w:rPr>
                <w:rFonts w:ascii="Arial" w:eastAsia="Times New Roman" w:hAnsi="Arial" w:cs="Arial"/>
                <w:color w:val="0000FF"/>
                <w:sz w:val="20"/>
                <w:szCs w:val="20"/>
              </w:rPr>
              <w:t xml:space="preserve">he ‘QM’ (Quality </w:t>
            </w:r>
            <w:proofErr w:type="gramStart"/>
            <w:r w:rsidRPr="00D87592">
              <w:rPr>
                <w:rFonts w:ascii="Arial" w:eastAsia="Times New Roman" w:hAnsi="Arial" w:cs="Arial"/>
                <w:color w:val="0000FF"/>
                <w:sz w:val="20"/>
                <w:szCs w:val="20"/>
              </w:rPr>
              <w:t>Measurement )</w:t>
            </w:r>
            <w:proofErr w:type="gramEnd"/>
            <w:r w:rsidRPr="00D87592">
              <w:rPr>
                <w:rFonts w:ascii="Arial" w:eastAsia="Times New Roman" w:hAnsi="Arial" w:cs="Arial"/>
                <w:color w:val="0000FF"/>
                <w:sz w:val="20"/>
                <w:szCs w:val="20"/>
              </w:rPr>
              <w:t xml:space="preserve"> field if the ‘SADJ’</w:t>
            </w:r>
            <w:r w:rsidR="0081626B" w:rsidRPr="00D87592">
              <w:rPr>
                <w:rFonts w:ascii="Arial" w:eastAsia="Times New Roman" w:hAnsi="Arial" w:cs="Arial"/>
                <w:color w:val="0000FF"/>
                <w:sz w:val="20"/>
                <w:szCs w:val="20"/>
              </w:rPr>
              <w:t xml:space="preserve"> field has a value other than $0.00. Your V</w:t>
            </w:r>
            <w:r w:rsidR="00DA291B" w:rsidRPr="00D87592">
              <w:rPr>
                <w:rFonts w:ascii="Arial" w:eastAsia="Times New Roman" w:hAnsi="Arial" w:cs="Arial"/>
                <w:color w:val="0000FF"/>
                <w:sz w:val="20"/>
                <w:szCs w:val="20"/>
              </w:rPr>
              <w:t>V Form</w:t>
            </w:r>
            <w:r w:rsidR="0081626B" w:rsidRPr="00D87592">
              <w:rPr>
                <w:rFonts w:ascii="Arial" w:eastAsia="Times New Roman" w:hAnsi="Arial" w:cs="Arial"/>
                <w:color w:val="0000FF"/>
                <w:sz w:val="20"/>
                <w:szCs w:val="20"/>
              </w:rPr>
              <w:t xml:space="preserve"> will fail when submitted to DOGMA if you don’t follow these guidelines. I</w:t>
            </w:r>
            <w:r w:rsidRPr="00D87592">
              <w:rPr>
                <w:rFonts w:ascii="Arial" w:eastAsia="Times New Roman" w:hAnsi="Arial" w:cs="Arial"/>
                <w:color w:val="0000FF"/>
                <w:sz w:val="20"/>
                <w:szCs w:val="20"/>
              </w:rPr>
              <w:t>f you have a value in the ‘SADJ’</w:t>
            </w:r>
            <w:r w:rsidR="0081626B" w:rsidRPr="00D87592">
              <w:rPr>
                <w:rFonts w:ascii="Arial" w:eastAsia="Times New Roman" w:hAnsi="Arial" w:cs="Arial"/>
                <w:color w:val="0000FF"/>
                <w:sz w:val="20"/>
                <w:szCs w:val="20"/>
              </w:rPr>
              <w:t xml:space="preserve"> field other than $0.00 and your report passes by putt</w:t>
            </w:r>
            <w:r w:rsidRPr="00D87592">
              <w:rPr>
                <w:rFonts w:ascii="Arial" w:eastAsia="Times New Roman" w:hAnsi="Arial" w:cs="Arial"/>
                <w:color w:val="0000FF"/>
                <w:sz w:val="20"/>
                <w:szCs w:val="20"/>
              </w:rPr>
              <w:t>ing in a 99 in the ‘QM’</w:t>
            </w:r>
            <w:r w:rsidR="0081626B" w:rsidRPr="00D87592">
              <w:rPr>
                <w:rFonts w:ascii="Arial" w:eastAsia="Times New Roman" w:hAnsi="Arial" w:cs="Arial"/>
                <w:color w:val="0000FF"/>
                <w:sz w:val="20"/>
                <w:szCs w:val="20"/>
              </w:rPr>
              <w:t xml:space="preserve">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1626B" w:rsidRPr="00542836" w:rsidRDefault="0081626B"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r>
      <w:tr w:rsidR="00C05E38" w:rsidRPr="00542836"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05E38" w:rsidRPr="00D87592" w:rsidRDefault="00C05E38"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C05E38"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the Accounting Unit code is ‘ALLL’, there must </w:t>
            </w:r>
            <w:r w:rsidRPr="00D87592">
              <w:rPr>
                <w:rFonts w:ascii="Arial" w:eastAsia="Times New Roman" w:hAnsi="Arial" w:cs="Arial"/>
                <w:b/>
                <w:color w:val="0000FF"/>
                <w:sz w:val="20"/>
                <w:szCs w:val="20"/>
              </w:rPr>
              <w:t>NOT</w:t>
            </w:r>
            <w:r w:rsidRPr="00D87592">
              <w:rPr>
                <w:rFonts w:ascii="Arial" w:eastAsia="Times New Roman" w:hAnsi="Arial" w:cs="Arial"/>
                <w:color w:val="0000FF"/>
                <w:sz w:val="20"/>
                <w:szCs w:val="20"/>
              </w:rPr>
              <w:t xml:space="preserve"> be a PRIN, INTR, TPMT</w:t>
            </w:r>
            <w:r w:rsidR="00596533" w:rsidRPr="00D87592">
              <w:rPr>
                <w:rFonts w:ascii="Arial" w:eastAsia="Times New Roman" w:hAnsi="Arial" w:cs="Arial"/>
                <w:color w:val="0000FF"/>
                <w:sz w:val="20"/>
                <w:szCs w:val="20"/>
              </w:rPr>
              <w:t xml:space="preserve">, </w:t>
            </w:r>
            <w:r w:rsidR="0072793D" w:rsidRPr="00D87592">
              <w:rPr>
                <w:rFonts w:ascii="Arial" w:eastAsia="Times New Roman" w:hAnsi="Arial" w:cs="Arial"/>
                <w:color w:val="0000FF"/>
                <w:sz w:val="20"/>
                <w:szCs w:val="20"/>
              </w:rPr>
              <w:t>LPMI</w:t>
            </w:r>
            <w:r w:rsidR="00596533" w:rsidRPr="00D87592">
              <w:rPr>
                <w:rFonts w:ascii="Arial" w:eastAsia="Times New Roman" w:hAnsi="Arial" w:cs="Arial"/>
                <w:color w:val="0000FF"/>
                <w:sz w:val="20"/>
                <w:szCs w:val="20"/>
              </w:rPr>
              <w:t>, or LPMT</w:t>
            </w:r>
            <w:r w:rsidRPr="00D87592">
              <w:rPr>
                <w:rFonts w:ascii="Arial" w:eastAsia="Times New Roman" w:hAnsi="Arial" w:cs="Arial"/>
                <w:color w:val="0000FF"/>
                <w:sz w:val="20"/>
                <w:szCs w:val="20"/>
              </w:rPr>
              <w:t xml:space="preserve"> Allocation Code.</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C05E38" w:rsidP="00601200">
            <w:pPr>
              <w:keepNext/>
              <w:keepLine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9914E4"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w:t>
            </w:r>
            <w:r w:rsidR="00C05E38" w:rsidRPr="00D87592">
              <w:rPr>
                <w:rFonts w:ascii="Arial" w:eastAsia="Times New Roman" w:hAnsi="Arial" w:cs="Arial"/>
                <w:color w:val="0000FF"/>
                <w:sz w:val="20"/>
                <w:szCs w:val="20"/>
              </w:rPr>
              <w:t>'AF' Allocation Code is reported, then the Payment Date field must be filled in with a valid date.</w:t>
            </w:r>
          </w:p>
          <w:p w:rsidR="00A3709F" w:rsidRPr="00D87592" w:rsidRDefault="00A3709F" w:rsidP="00C05726">
            <w:pPr>
              <w:spacing w:after="0" w:line="240" w:lineRule="auto"/>
              <w:rPr>
                <w:rFonts w:ascii="Arial" w:eastAsia="Times New Roman" w:hAnsi="Arial" w:cs="Arial"/>
                <w:color w:val="0000FF"/>
                <w:sz w:val="20"/>
                <w:szCs w:val="20"/>
              </w:rPr>
            </w:pPr>
          </w:p>
          <w:p w:rsidR="00BE619B" w:rsidRPr="00D87592" w:rsidRDefault="00BE619B" w:rsidP="00BE619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AR' Allocation Code Amount is reported as zero, then the Lease Number and Payment Date fields must be empty. If ‘AR’ Allocation code is reported as non-zero, the Lease Number must be an Active lease and the Lessee must be a Working Interest Owner on the Payment Date.  The </w:t>
            </w:r>
            <w:r w:rsidR="00974E8D" w:rsidRPr="00D87592">
              <w:rPr>
                <w:rFonts w:ascii="Arial" w:eastAsia="Times New Roman" w:hAnsi="Arial" w:cs="Arial"/>
                <w:color w:val="0000FF"/>
                <w:sz w:val="20"/>
                <w:szCs w:val="20"/>
              </w:rPr>
              <w:t>Payment D</w:t>
            </w:r>
            <w:r w:rsidRPr="00D87592">
              <w:rPr>
                <w:rFonts w:ascii="Arial" w:eastAsia="Times New Roman" w:hAnsi="Arial" w:cs="Arial"/>
                <w:color w:val="0000FF"/>
                <w:sz w:val="20"/>
                <w:szCs w:val="20"/>
              </w:rPr>
              <w:t xml:space="preserve">ate must be a valid date and </w:t>
            </w:r>
            <w:r w:rsidR="00317AC9" w:rsidRPr="00D87592">
              <w:rPr>
                <w:rFonts w:ascii="Arial" w:eastAsia="Times New Roman" w:hAnsi="Arial" w:cs="Arial"/>
                <w:color w:val="0000FF"/>
                <w:sz w:val="20"/>
                <w:szCs w:val="20"/>
              </w:rPr>
              <w:t>must</w:t>
            </w:r>
            <w:r w:rsidRPr="00D87592">
              <w:rPr>
                <w:rFonts w:ascii="Arial" w:eastAsia="Times New Roman" w:hAnsi="Arial" w:cs="Arial"/>
                <w:color w:val="0000FF"/>
                <w:sz w:val="20"/>
                <w:szCs w:val="20"/>
              </w:rPr>
              <w:t xml:space="preserve"> be </w:t>
            </w:r>
            <w:r w:rsidR="00051C97" w:rsidRPr="00D87592">
              <w:rPr>
                <w:rFonts w:ascii="Arial" w:eastAsia="Times New Roman" w:hAnsi="Arial" w:cs="Arial"/>
                <w:color w:val="0000FF"/>
                <w:sz w:val="20"/>
                <w:szCs w:val="20"/>
              </w:rPr>
              <w:t xml:space="preserve">prior to </w:t>
            </w:r>
            <w:r w:rsidRPr="00D87592">
              <w:rPr>
                <w:rFonts w:ascii="Arial" w:eastAsia="Times New Roman" w:hAnsi="Arial" w:cs="Arial"/>
                <w:color w:val="0000FF"/>
                <w:sz w:val="20"/>
                <w:szCs w:val="20"/>
              </w:rPr>
              <w:t>the Report Month.</w:t>
            </w:r>
          </w:p>
          <w:p w:rsidR="00BE619B" w:rsidRPr="00D87592" w:rsidRDefault="00BE619B" w:rsidP="00C05726">
            <w:pPr>
              <w:spacing w:after="0" w:line="240" w:lineRule="auto"/>
              <w:rPr>
                <w:rFonts w:ascii="Arial" w:eastAsia="Times New Roman" w:hAnsi="Arial" w:cs="Arial"/>
                <w:color w:val="0000FF"/>
                <w:sz w:val="20"/>
                <w:szCs w:val="20"/>
              </w:rPr>
            </w:pPr>
          </w:p>
          <w:p w:rsidR="00C05726" w:rsidRPr="00D87592" w:rsidRDefault="009914E4" w:rsidP="00C0572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C05726" w:rsidRPr="00D87592">
              <w:rPr>
                <w:rFonts w:ascii="Arial" w:eastAsia="Times New Roman" w:hAnsi="Arial" w:cs="Arial"/>
                <w:color w:val="0000FF"/>
                <w:sz w:val="20"/>
                <w:szCs w:val="20"/>
              </w:rPr>
              <w:t xml:space="preserve"> 'MR' Allocation Code is reported, then the Lease Number and Payment Date fields must be filled in.  The lease number must be </w:t>
            </w:r>
            <w:r w:rsidR="00C528CF" w:rsidRPr="00D87592">
              <w:rPr>
                <w:rFonts w:ascii="Arial" w:eastAsia="Times New Roman" w:hAnsi="Arial" w:cs="Arial"/>
                <w:color w:val="0000FF"/>
                <w:sz w:val="20"/>
                <w:szCs w:val="20"/>
              </w:rPr>
              <w:t xml:space="preserve">an Active </w:t>
            </w:r>
            <w:r w:rsidR="00C05726" w:rsidRPr="00D87592">
              <w:rPr>
                <w:rFonts w:ascii="Arial" w:eastAsia="Times New Roman" w:hAnsi="Arial" w:cs="Arial"/>
                <w:color w:val="0000FF"/>
                <w:sz w:val="20"/>
                <w:szCs w:val="20"/>
              </w:rPr>
              <w:t>lease and</w:t>
            </w:r>
            <w:r w:rsidR="00C528CF" w:rsidRPr="00D87592">
              <w:rPr>
                <w:rFonts w:ascii="Arial" w:eastAsia="Times New Roman" w:hAnsi="Arial" w:cs="Arial"/>
                <w:color w:val="0000FF"/>
                <w:sz w:val="20"/>
                <w:szCs w:val="20"/>
              </w:rPr>
              <w:t xml:space="preserve"> the Lessee must be a Working Interest Owner on the Payment Date.  T</w:t>
            </w:r>
            <w:r w:rsidR="00C05726" w:rsidRPr="00D87592">
              <w:rPr>
                <w:rFonts w:ascii="Arial" w:eastAsia="Times New Roman" w:hAnsi="Arial" w:cs="Arial"/>
                <w:color w:val="0000FF"/>
                <w:sz w:val="20"/>
                <w:szCs w:val="20"/>
              </w:rPr>
              <w:t xml:space="preserve">he </w:t>
            </w:r>
            <w:r w:rsidR="00387B26" w:rsidRPr="00D87592">
              <w:rPr>
                <w:rFonts w:ascii="Arial" w:eastAsia="Times New Roman" w:hAnsi="Arial" w:cs="Arial"/>
                <w:color w:val="0000FF"/>
                <w:sz w:val="20"/>
                <w:szCs w:val="20"/>
              </w:rPr>
              <w:t>Payment D</w:t>
            </w:r>
            <w:r w:rsidR="00C05726" w:rsidRPr="00D87592">
              <w:rPr>
                <w:rFonts w:ascii="Arial" w:eastAsia="Times New Roman" w:hAnsi="Arial" w:cs="Arial"/>
                <w:color w:val="0000FF"/>
                <w:sz w:val="20"/>
                <w:szCs w:val="20"/>
              </w:rPr>
              <w:t xml:space="preserve">ate must be a valid date.  If either of the fields </w:t>
            </w:r>
            <w:r w:rsidR="00207EE7" w:rsidRPr="00D87592">
              <w:rPr>
                <w:rFonts w:ascii="Arial" w:eastAsia="Times New Roman" w:hAnsi="Arial" w:cs="Arial"/>
                <w:color w:val="0000FF"/>
                <w:sz w:val="20"/>
                <w:szCs w:val="20"/>
              </w:rPr>
              <w:t>are</w:t>
            </w:r>
            <w:r w:rsidR="00C05726" w:rsidRPr="00D87592">
              <w:rPr>
                <w:rFonts w:ascii="Arial" w:eastAsia="Times New Roman" w:hAnsi="Arial" w:cs="Arial"/>
                <w:color w:val="0000FF"/>
                <w:sz w:val="20"/>
                <w:szCs w:val="20"/>
              </w:rPr>
              <w:t xml:space="preserve"> blank the report will reject.</w:t>
            </w:r>
          </w:p>
          <w:p w:rsidR="00C05726" w:rsidRPr="00D87592" w:rsidRDefault="00C05726" w:rsidP="00F858DE">
            <w:pPr>
              <w:spacing w:after="0" w:line="240" w:lineRule="auto"/>
              <w:rPr>
                <w:rFonts w:ascii="Arial" w:eastAsia="Times New Roman" w:hAnsi="Arial" w:cs="Arial"/>
                <w:color w:val="0000FF"/>
                <w:sz w:val="20"/>
                <w:szCs w:val="20"/>
              </w:rPr>
            </w:pPr>
          </w:p>
          <w:p w:rsidR="00C05E38" w:rsidRPr="00D87592" w:rsidRDefault="009914E4" w:rsidP="00783CDA">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C05E38" w:rsidRPr="00D87592">
              <w:rPr>
                <w:rFonts w:ascii="Arial" w:eastAsia="Times New Roman" w:hAnsi="Arial" w:cs="Arial"/>
                <w:color w:val="0000FF"/>
                <w:sz w:val="20"/>
                <w:szCs w:val="20"/>
              </w:rPr>
              <w:t xml:space="preserve"> 'O</w:t>
            </w:r>
            <w:r w:rsidR="00CF660B" w:rsidRPr="00D87592">
              <w:rPr>
                <w:rFonts w:ascii="Arial" w:eastAsia="Times New Roman" w:hAnsi="Arial" w:cs="Arial"/>
                <w:color w:val="0000FF"/>
                <w:sz w:val="20"/>
                <w:szCs w:val="20"/>
              </w:rPr>
              <w:t xml:space="preserve">Z' Allocation Code is reported greater or less than zero, </w:t>
            </w:r>
            <w:r w:rsidR="00C05E38" w:rsidRPr="00D87592">
              <w:rPr>
                <w:rFonts w:ascii="Arial" w:eastAsia="Times New Roman" w:hAnsi="Arial" w:cs="Arial"/>
                <w:color w:val="0000FF"/>
                <w:sz w:val="20"/>
                <w:szCs w:val="20"/>
              </w:rPr>
              <w:t>then the Lease</w:t>
            </w:r>
            <w:r w:rsidR="00F20AB7" w:rsidRPr="00D87592">
              <w:rPr>
                <w:rFonts w:ascii="Arial" w:eastAsia="Times New Roman" w:hAnsi="Arial" w:cs="Arial"/>
                <w:color w:val="0000FF"/>
                <w:sz w:val="20"/>
                <w:szCs w:val="20"/>
              </w:rPr>
              <w:t>/CID</w:t>
            </w:r>
            <w:r w:rsidR="00C05E38" w:rsidRPr="00D87592">
              <w:rPr>
                <w:rFonts w:ascii="Arial" w:eastAsia="Times New Roman" w:hAnsi="Arial" w:cs="Arial"/>
                <w:color w:val="0000FF"/>
                <w:sz w:val="20"/>
                <w:szCs w:val="20"/>
              </w:rPr>
              <w:t xml:space="preserve"> Number field should have a valid Customer ID</w:t>
            </w:r>
            <w:r w:rsidR="00CF660B" w:rsidRPr="00D87592">
              <w:rPr>
                <w:rFonts w:ascii="Arial" w:eastAsia="Times New Roman" w:hAnsi="Arial" w:cs="Arial"/>
                <w:color w:val="0000FF"/>
                <w:sz w:val="20"/>
                <w:szCs w:val="20"/>
              </w:rPr>
              <w:t xml:space="preserve"> and</w:t>
            </w:r>
            <w:r w:rsidR="00F20AB7" w:rsidRPr="00D87592">
              <w:rPr>
                <w:rFonts w:ascii="Arial" w:eastAsia="Times New Roman" w:hAnsi="Arial" w:cs="Arial"/>
                <w:color w:val="0000FF"/>
                <w:sz w:val="20"/>
                <w:szCs w:val="20"/>
              </w:rPr>
              <w:t xml:space="preserve"> </w:t>
            </w:r>
            <w:r w:rsidR="00A84716" w:rsidRPr="00D87592">
              <w:rPr>
                <w:rFonts w:ascii="Arial" w:eastAsia="Times New Roman" w:hAnsi="Arial" w:cs="Arial"/>
                <w:color w:val="0000FF"/>
                <w:sz w:val="20"/>
                <w:szCs w:val="20"/>
                <w:u w:val="single"/>
              </w:rPr>
              <w:t>cannot</w:t>
            </w:r>
            <w:r w:rsidR="00F20AB7" w:rsidRPr="00D87592">
              <w:rPr>
                <w:rFonts w:ascii="Arial" w:eastAsia="Times New Roman" w:hAnsi="Arial" w:cs="Arial"/>
                <w:color w:val="0000FF"/>
                <w:sz w:val="20"/>
                <w:szCs w:val="20"/>
                <w:u w:val="single"/>
              </w:rPr>
              <w:t xml:space="preserve"> match the Customer ID Number in the header</w:t>
            </w:r>
            <w:r w:rsidR="00CF660B" w:rsidRPr="00D87592">
              <w:rPr>
                <w:rFonts w:ascii="Arial" w:eastAsia="Times New Roman" w:hAnsi="Arial" w:cs="Arial"/>
                <w:color w:val="0000FF"/>
                <w:sz w:val="20"/>
                <w:szCs w:val="20"/>
                <w:u w:val="single"/>
              </w:rPr>
              <w:t>.</w:t>
            </w:r>
            <w:r w:rsidR="00C05E38" w:rsidRPr="00D87592">
              <w:rPr>
                <w:rFonts w:ascii="Arial" w:eastAsia="Times New Roman" w:hAnsi="Arial" w:cs="Arial"/>
                <w:color w:val="0000FF"/>
                <w:sz w:val="20"/>
                <w:szCs w:val="20"/>
              </w:rPr>
              <w:t xml:space="preserve">, </w:t>
            </w:r>
            <w:r w:rsidR="00CF660B" w:rsidRPr="00D87592">
              <w:rPr>
                <w:rFonts w:ascii="Arial" w:eastAsia="Times New Roman" w:hAnsi="Arial" w:cs="Arial"/>
                <w:color w:val="0000FF"/>
                <w:sz w:val="20"/>
                <w:szCs w:val="20"/>
              </w:rPr>
              <w:t>T</w:t>
            </w:r>
            <w:r w:rsidR="00C05E38" w:rsidRPr="00D87592">
              <w:rPr>
                <w:rFonts w:ascii="Arial" w:eastAsia="Times New Roman" w:hAnsi="Arial" w:cs="Arial"/>
                <w:color w:val="0000FF"/>
                <w:sz w:val="20"/>
                <w:szCs w:val="20"/>
              </w:rPr>
              <w:t xml:space="preserve">he Payment Date must </w:t>
            </w:r>
            <w:r w:rsidR="00A3709F" w:rsidRPr="00D87592">
              <w:rPr>
                <w:rFonts w:ascii="Arial" w:eastAsia="Times New Roman" w:hAnsi="Arial" w:cs="Arial"/>
                <w:color w:val="0000FF"/>
                <w:sz w:val="20"/>
                <w:szCs w:val="20"/>
              </w:rPr>
              <w:t>be</w:t>
            </w:r>
            <w:r w:rsidR="00C05E38" w:rsidRPr="00D87592">
              <w:rPr>
                <w:rFonts w:ascii="Arial" w:eastAsia="Times New Roman" w:hAnsi="Arial" w:cs="Arial"/>
                <w:color w:val="0000FF"/>
                <w:sz w:val="20"/>
                <w:szCs w:val="20"/>
              </w:rPr>
              <w:t xml:space="preserve"> a valid date.  If either item is blank the report will reject.</w:t>
            </w:r>
          </w:p>
          <w:p w:rsidR="009914E4" w:rsidRPr="00D87592" w:rsidRDefault="009914E4" w:rsidP="00783CDA">
            <w:pPr>
              <w:spacing w:after="0" w:line="240" w:lineRule="auto"/>
              <w:rPr>
                <w:rFonts w:ascii="Arial" w:eastAsia="Times New Roman" w:hAnsi="Arial" w:cs="Arial"/>
                <w:color w:val="0000FF"/>
                <w:sz w:val="20"/>
                <w:szCs w:val="20"/>
              </w:rPr>
            </w:pPr>
          </w:p>
          <w:p w:rsidR="00C05E38" w:rsidRPr="00D87592" w:rsidRDefault="00C05E38" w:rsidP="009914E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1E057D" w:rsidRDefault="00C05E38" w:rsidP="001E057D">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C05E38" w:rsidRPr="00542836"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C05E38" w:rsidRPr="00542836" w:rsidRDefault="00C05E38" w:rsidP="002A291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S1)</w:t>
            </w:r>
            <w:r w:rsidR="008F6BB1" w:rsidRPr="00542836">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40974" w:rsidRPr="00D87592" w:rsidRDefault="00040974"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OZ’ Allocation Code is reported as zero, then the Lease/CID Number and Payment date must be blank.</w:t>
            </w:r>
          </w:p>
          <w:p w:rsidR="00040974" w:rsidRPr="00D87592" w:rsidRDefault="00040974" w:rsidP="00601200">
            <w:pPr>
              <w:spacing w:after="0" w:line="240" w:lineRule="auto"/>
              <w:rPr>
                <w:rFonts w:ascii="Arial" w:eastAsia="Times New Roman" w:hAnsi="Arial" w:cs="Arial"/>
                <w:color w:val="0000FF"/>
                <w:sz w:val="20"/>
                <w:szCs w:val="20"/>
              </w:rPr>
            </w:pPr>
          </w:p>
          <w:p w:rsidR="005E2DE1" w:rsidRPr="00D87592" w:rsidRDefault="005E2DE1"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OUP' </w:t>
            </w:r>
            <w:r w:rsidR="00E522FE" w:rsidRPr="00D87592">
              <w:rPr>
                <w:rFonts w:ascii="Arial" w:eastAsia="Times New Roman" w:hAnsi="Arial" w:cs="Arial"/>
                <w:color w:val="0000FF"/>
                <w:sz w:val="20"/>
                <w:szCs w:val="20"/>
              </w:rPr>
              <w:t xml:space="preserve">or ‘OUI’ </w:t>
            </w:r>
            <w:r w:rsidRPr="00D87592">
              <w:rPr>
                <w:rFonts w:ascii="Arial" w:eastAsia="Times New Roman" w:hAnsi="Arial" w:cs="Arial"/>
                <w:color w:val="0000FF"/>
                <w:sz w:val="20"/>
                <w:szCs w:val="20"/>
              </w:rPr>
              <w:t>Allocation Code</w:t>
            </w:r>
            <w:r w:rsidR="00E522FE" w:rsidRPr="00D87592">
              <w:rPr>
                <w:rFonts w:ascii="Arial" w:eastAsia="Times New Roman" w:hAnsi="Arial" w:cs="Arial"/>
                <w:color w:val="0000FF"/>
                <w:sz w:val="20"/>
                <w:szCs w:val="20"/>
              </w:rPr>
              <w:t>s</w:t>
            </w:r>
            <w:r w:rsidRPr="00D87592">
              <w:rPr>
                <w:rFonts w:ascii="Arial" w:eastAsia="Times New Roman" w:hAnsi="Arial" w:cs="Arial"/>
                <w:color w:val="0000FF"/>
                <w:sz w:val="20"/>
                <w:szCs w:val="20"/>
              </w:rPr>
              <w:t xml:space="preserve"> </w:t>
            </w:r>
            <w:r w:rsidR="00E522FE" w:rsidRPr="00D87592">
              <w:rPr>
                <w:rFonts w:ascii="Arial" w:eastAsia="Times New Roman" w:hAnsi="Arial" w:cs="Arial"/>
                <w:color w:val="0000FF"/>
                <w:sz w:val="20"/>
                <w:szCs w:val="20"/>
              </w:rPr>
              <w:t>are</w:t>
            </w:r>
            <w:r w:rsidRPr="00D87592">
              <w:rPr>
                <w:rFonts w:ascii="Arial" w:eastAsia="Times New Roman" w:hAnsi="Arial" w:cs="Arial"/>
                <w:color w:val="0000FF"/>
                <w:sz w:val="20"/>
                <w:szCs w:val="20"/>
              </w:rPr>
              <w:t xml:space="preserve"> reported with an amount other than zero, the Payment Date must have a valid date. If the Payment Date field is blank the report will reject.</w:t>
            </w:r>
          </w:p>
          <w:p w:rsidR="005E2DE1" w:rsidRPr="00D87592" w:rsidRDefault="005E2DE1" w:rsidP="00601200">
            <w:pPr>
              <w:spacing w:after="0" w:line="240" w:lineRule="auto"/>
              <w:rPr>
                <w:rFonts w:ascii="Arial" w:eastAsia="Times New Roman" w:hAnsi="Arial" w:cs="Arial"/>
                <w:color w:val="0000FF"/>
                <w:sz w:val="20"/>
                <w:szCs w:val="20"/>
              </w:rPr>
            </w:pPr>
          </w:p>
          <w:p w:rsidR="00601200" w:rsidRPr="00D87592" w:rsidRDefault="009914E4"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601200" w:rsidRPr="00D87592">
              <w:rPr>
                <w:rFonts w:ascii="Arial" w:eastAsia="Times New Roman" w:hAnsi="Arial" w:cs="Arial"/>
                <w:color w:val="0000FF"/>
                <w:sz w:val="20"/>
                <w:szCs w:val="20"/>
              </w:rPr>
              <w:t xml:space="preserve"> 'OUP' </w:t>
            </w:r>
            <w:r w:rsidR="00E522FE" w:rsidRPr="00D87592">
              <w:rPr>
                <w:rFonts w:ascii="Arial" w:eastAsia="Times New Roman" w:hAnsi="Arial" w:cs="Arial"/>
                <w:color w:val="0000FF"/>
                <w:sz w:val="20"/>
                <w:szCs w:val="20"/>
              </w:rPr>
              <w:t xml:space="preserve">or ‘OUI’ </w:t>
            </w:r>
            <w:r w:rsidR="00601200" w:rsidRPr="00D87592">
              <w:rPr>
                <w:rFonts w:ascii="Arial" w:eastAsia="Times New Roman" w:hAnsi="Arial" w:cs="Arial"/>
                <w:color w:val="0000FF"/>
                <w:sz w:val="20"/>
                <w:szCs w:val="20"/>
              </w:rPr>
              <w:t>Allocation Code</w:t>
            </w:r>
            <w:r w:rsidR="00E522FE" w:rsidRPr="00D87592">
              <w:rPr>
                <w:rFonts w:ascii="Arial" w:eastAsia="Times New Roman" w:hAnsi="Arial" w:cs="Arial"/>
                <w:color w:val="0000FF"/>
                <w:sz w:val="20"/>
                <w:szCs w:val="20"/>
              </w:rPr>
              <w:t>s</w:t>
            </w:r>
            <w:r w:rsidR="00601200" w:rsidRPr="00D87592">
              <w:rPr>
                <w:rFonts w:ascii="Arial" w:eastAsia="Times New Roman" w:hAnsi="Arial" w:cs="Arial"/>
                <w:color w:val="0000FF"/>
                <w:sz w:val="20"/>
                <w:szCs w:val="20"/>
              </w:rPr>
              <w:t xml:space="preserve"> </w:t>
            </w:r>
            <w:r w:rsidR="00E522FE" w:rsidRPr="00D87592">
              <w:rPr>
                <w:rFonts w:ascii="Arial" w:eastAsia="Times New Roman" w:hAnsi="Arial" w:cs="Arial"/>
                <w:color w:val="0000FF"/>
                <w:sz w:val="20"/>
                <w:szCs w:val="20"/>
              </w:rPr>
              <w:t>are</w:t>
            </w:r>
            <w:r w:rsidR="00601200" w:rsidRPr="00D87592">
              <w:rPr>
                <w:rFonts w:ascii="Arial" w:eastAsia="Times New Roman" w:hAnsi="Arial" w:cs="Arial"/>
                <w:color w:val="0000FF"/>
                <w:sz w:val="20"/>
                <w:szCs w:val="20"/>
              </w:rPr>
              <w:t xml:space="preserve"> </w:t>
            </w:r>
            <w:r w:rsidR="00F103CE" w:rsidRPr="00D87592">
              <w:rPr>
                <w:rFonts w:ascii="Arial" w:eastAsia="Times New Roman" w:hAnsi="Arial" w:cs="Arial"/>
                <w:color w:val="0000FF"/>
                <w:sz w:val="20"/>
                <w:szCs w:val="20"/>
              </w:rPr>
              <w:t xml:space="preserve">blank or </w:t>
            </w:r>
            <w:r w:rsidR="00601200" w:rsidRPr="00D87592">
              <w:rPr>
                <w:rFonts w:ascii="Arial" w:eastAsia="Times New Roman" w:hAnsi="Arial" w:cs="Arial"/>
                <w:color w:val="0000FF"/>
                <w:sz w:val="20"/>
                <w:szCs w:val="20"/>
              </w:rPr>
              <w:t>reported</w:t>
            </w:r>
            <w:r w:rsidR="00F103CE" w:rsidRPr="00D87592">
              <w:rPr>
                <w:rFonts w:ascii="Arial" w:eastAsia="Times New Roman" w:hAnsi="Arial" w:cs="Arial"/>
                <w:color w:val="0000FF"/>
                <w:sz w:val="20"/>
                <w:szCs w:val="20"/>
              </w:rPr>
              <w:t xml:space="preserve"> as zero</w:t>
            </w:r>
            <w:r w:rsidR="00601200" w:rsidRPr="00D87592">
              <w:rPr>
                <w:rFonts w:ascii="Arial" w:eastAsia="Times New Roman" w:hAnsi="Arial" w:cs="Arial"/>
                <w:color w:val="0000FF"/>
                <w:sz w:val="20"/>
                <w:szCs w:val="20"/>
              </w:rPr>
              <w:t xml:space="preserve">, the Payment Date must </w:t>
            </w:r>
            <w:r w:rsidR="00F103CE" w:rsidRPr="00D87592">
              <w:rPr>
                <w:rFonts w:ascii="Arial" w:eastAsia="Times New Roman" w:hAnsi="Arial" w:cs="Arial"/>
                <w:color w:val="0000FF"/>
                <w:sz w:val="20"/>
                <w:szCs w:val="20"/>
              </w:rPr>
              <w:t>be blank</w:t>
            </w:r>
            <w:r w:rsidR="00601200" w:rsidRPr="00D87592">
              <w:rPr>
                <w:rFonts w:ascii="Arial" w:eastAsia="Times New Roman" w:hAnsi="Arial" w:cs="Arial"/>
                <w:color w:val="0000FF"/>
                <w:sz w:val="20"/>
                <w:szCs w:val="20"/>
              </w:rPr>
              <w:t xml:space="preserve">. </w:t>
            </w:r>
          </w:p>
          <w:p w:rsidR="00601200" w:rsidRPr="00D87592" w:rsidRDefault="00601200" w:rsidP="00351244">
            <w:pPr>
              <w:spacing w:after="0" w:line="240" w:lineRule="auto"/>
              <w:rPr>
                <w:rFonts w:ascii="Arial" w:eastAsia="Times New Roman" w:hAnsi="Arial" w:cs="Arial"/>
                <w:color w:val="0000FF"/>
                <w:sz w:val="20"/>
                <w:szCs w:val="20"/>
              </w:rPr>
            </w:pPr>
          </w:p>
          <w:p w:rsidR="00351244" w:rsidRPr="00D87592" w:rsidRDefault="00351244"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OUP’ and or ‘OUI’ are other than “0”, ‘OUT’ must be other than “0”. ‘OUP’ plus ‘OUI’ must equal ‘OUT’.</w:t>
            </w:r>
          </w:p>
          <w:p w:rsidR="00351244" w:rsidRPr="00D87592" w:rsidRDefault="00351244" w:rsidP="00234941">
            <w:pPr>
              <w:spacing w:after="0" w:line="240" w:lineRule="auto"/>
              <w:rPr>
                <w:rFonts w:ascii="Arial" w:eastAsia="Times New Roman" w:hAnsi="Arial" w:cs="Arial"/>
                <w:color w:val="0000FF"/>
                <w:sz w:val="20"/>
                <w:szCs w:val="20"/>
              </w:rPr>
            </w:pPr>
          </w:p>
          <w:p w:rsidR="00F103CE" w:rsidRPr="00D87592" w:rsidRDefault="00F103CE" w:rsidP="00F103C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OUT' Allocation Code Payment Date must </w:t>
            </w:r>
            <w:r w:rsidR="003711C0" w:rsidRPr="00D87592">
              <w:rPr>
                <w:rFonts w:ascii="Arial" w:eastAsia="Times New Roman" w:hAnsi="Arial" w:cs="Arial"/>
                <w:color w:val="0000FF"/>
                <w:sz w:val="20"/>
                <w:szCs w:val="20"/>
              </w:rPr>
              <w:t xml:space="preserve">always </w:t>
            </w:r>
            <w:r w:rsidRPr="00D87592">
              <w:rPr>
                <w:rFonts w:ascii="Arial" w:eastAsia="Times New Roman" w:hAnsi="Arial" w:cs="Arial"/>
                <w:color w:val="0000FF"/>
                <w:sz w:val="20"/>
                <w:szCs w:val="20"/>
              </w:rPr>
              <w:t xml:space="preserve">be blank. </w:t>
            </w:r>
          </w:p>
          <w:p w:rsidR="00F103CE" w:rsidRPr="00D87592" w:rsidRDefault="00F103CE" w:rsidP="00234941">
            <w:pPr>
              <w:spacing w:after="0" w:line="240" w:lineRule="auto"/>
              <w:rPr>
                <w:rFonts w:ascii="Arial" w:eastAsia="Times New Roman" w:hAnsi="Arial" w:cs="Arial"/>
                <w:color w:val="0000FF"/>
                <w:sz w:val="20"/>
                <w:szCs w:val="20"/>
              </w:rPr>
            </w:pPr>
          </w:p>
          <w:p w:rsidR="00756933" w:rsidRPr="0064713A" w:rsidRDefault="00756933" w:rsidP="00756933">
            <w:pPr>
              <w:spacing w:after="0" w:line="240" w:lineRule="auto"/>
              <w:rPr>
                <w:rFonts w:ascii="Arial" w:eastAsia="Times New Roman" w:hAnsi="Arial" w:cs="Arial"/>
                <w:color w:val="0000FF"/>
                <w:sz w:val="20"/>
                <w:szCs w:val="20"/>
              </w:rPr>
            </w:pPr>
            <w:bookmarkStart w:id="2" w:name="_Hlk481409214"/>
            <w:r w:rsidRPr="0064713A">
              <w:rPr>
                <w:rFonts w:ascii="Arial" w:eastAsia="Times New Roman" w:hAnsi="Arial" w:cs="Arial"/>
                <w:color w:val="0000FF"/>
                <w:sz w:val="20"/>
                <w:szCs w:val="20"/>
              </w:rPr>
              <w:t>If 'LPMI' Allocation Code is reported, the Payment Date must have a valid date</w:t>
            </w:r>
            <w:r>
              <w:rPr>
                <w:rFonts w:ascii="Arial" w:eastAsia="Times New Roman" w:hAnsi="Arial" w:cs="Arial"/>
                <w:color w:val="0000FF"/>
                <w:sz w:val="20"/>
                <w:szCs w:val="20"/>
              </w:rPr>
              <w:t xml:space="preserve"> </w:t>
            </w:r>
            <w:r w:rsidRPr="005A29C3">
              <w:rPr>
                <w:rFonts w:ascii="Arial" w:eastAsia="Times New Roman" w:hAnsi="Arial" w:cs="Arial"/>
                <w:color w:val="0000FF"/>
                <w:sz w:val="20"/>
                <w:szCs w:val="20"/>
                <w:highlight w:val="yellow"/>
              </w:rPr>
              <w:t>that corresponds to the Production Month, (ie.12/01/2016 for Dec. 2016 production) and the interest will be calculated from the last business day of the following month</w:t>
            </w:r>
            <w:r>
              <w:rPr>
                <w:rFonts w:ascii="Arial" w:eastAsia="Times New Roman" w:hAnsi="Arial" w:cs="Arial"/>
                <w:color w:val="0000FF"/>
                <w:sz w:val="20"/>
                <w:szCs w:val="20"/>
              </w:rPr>
              <w:t>.</w:t>
            </w:r>
            <w:r w:rsidRPr="0064713A">
              <w:rPr>
                <w:rFonts w:ascii="Arial" w:eastAsia="Times New Roman" w:hAnsi="Arial" w:cs="Arial"/>
                <w:color w:val="0000FF"/>
                <w:sz w:val="20"/>
                <w:szCs w:val="20"/>
              </w:rPr>
              <w:t xml:space="preserve"> If the Payment Date field is blank the report will reject.</w:t>
            </w:r>
          </w:p>
          <w:bookmarkEnd w:id="2"/>
          <w:p w:rsidR="00234941" w:rsidRPr="00D87592" w:rsidRDefault="00234941" w:rsidP="00CE39BB">
            <w:pPr>
              <w:spacing w:after="0" w:line="240" w:lineRule="auto"/>
              <w:rPr>
                <w:rFonts w:ascii="Arial" w:eastAsia="Times New Roman" w:hAnsi="Arial" w:cs="Arial"/>
                <w:color w:val="0000FF"/>
                <w:sz w:val="20"/>
                <w:szCs w:val="20"/>
              </w:rPr>
            </w:pPr>
          </w:p>
          <w:p w:rsidR="00C05E38" w:rsidRPr="00D87592" w:rsidRDefault="00C05E38"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LPMI’ </w:t>
            </w:r>
            <w:r w:rsidR="005E2DE1" w:rsidRPr="00D87592">
              <w:rPr>
                <w:rFonts w:ascii="Arial" w:eastAsia="Times New Roman" w:hAnsi="Arial" w:cs="Arial"/>
                <w:color w:val="0000FF"/>
                <w:sz w:val="20"/>
                <w:szCs w:val="20"/>
              </w:rPr>
              <w:t>or</w:t>
            </w:r>
            <w:r w:rsidRPr="00D87592">
              <w:rPr>
                <w:rFonts w:ascii="Arial" w:eastAsia="Times New Roman" w:hAnsi="Arial" w:cs="Arial"/>
                <w:color w:val="0000FF"/>
                <w:sz w:val="20"/>
                <w:szCs w:val="20"/>
              </w:rPr>
              <w:t xml:space="preserve"> ‘LPMT’ Allocation codes are used, The Accounting Unit Code must be a valid Accounting Unit, or ‘Lease’ and not equal to ‘ALLL’.</w:t>
            </w:r>
          </w:p>
          <w:p w:rsidR="00C05E38" w:rsidRPr="00D87592" w:rsidRDefault="00C05E38" w:rsidP="000671F4">
            <w:pPr>
              <w:spacing w:after="0" w:line="240" w:lineRule="auto"/>
              <w:rPr>
                <w:rFonts w:ascii="Arial" w:eastAsia="Times New Roman" w:hAnsi="Arial" w:cs="Arial"/>
                <w:color w:val="0000FF"/>
                <w:sz w:val="20"/>
                <w:szCs w:val="20"/>
              </w:rPr>
            </w:pPr>
          </w:p>
          <w:p w:rsidR="00853793" w:rsidRPr="00D87592" w:rsidRDefault="000074D5" w:rsidP="00853793">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853793" w:rsidRPr="00D87592">
              <w:rPr>
                <w:rFonts w:ascii="Arial" w:eastAsia="Times New Roman" w:hAnsi="Arial" w:cs="Arial"/>
                <w:color w:val="0000FF"/>
                <w:sz w:val="20"/>
                <w:szCs w:val="20"/>
              </w:rPr>
              <w:t xml:space="preserve"> ‘LR’ Allocation code is used, </w:t>
            </w:r>
            <w:r w:rsidRPr="00D87592">
              <w:rPr>
                <w:rFonts w:ascii="Arial" w:eastAsia="Times New Roman" w:hAnsi="Arial" w:cs="Arial"/>
                <w:color w:val="0000FF"/>
                <w:sz w:val="20"/>
                <w:szCs w:val="20"/>
              </w:rPr>
              <w:t xml:space="preserve">Accounting Unit must be </w:t>
            </w:r>
            <w:r w:rsidR="00853793" w:rsidRPr="00D87592">
              <w:rPr>
                <w:rFonts w:ascii="Arial" w:eastAsia="Times New Roman" w:hAnsi="Arial" w:cs="Arial"/>
                <w:color w:val="0000FF"/>
                <w:sz w:val="20"/>
                <w:szCs w:val="20"/>
              </w:rPr>
              <w:t>‘ALLL’</w:t>
            </w:r>
            <w:r w:rsidRPr="00D87592">
              <w:rPr>
                <w:rFonts w:ascii="Arial" w:eastAsia="Times New Roman" w:hAnsi="Arial" w:cs="Arial"/>
                <w:color w:val="0000FF"/>
                <w:sz w:val="20"/>
                <w:szCs w:val="20"/>
              </w:rPr>
              <w:t xml:space="preserve"> and Report Code must be ‘P’</w:t>
            </w:r>
            <w:r w:rsidR="00853793" w:rsidRPr="00D87592">
              <w:rPr>
                <w:rFonts w:ascii="Arial" w:eastAsia="Times New Roman" w:hAnsi="Arial" w:cs="Arial"/>
                <w:color w:val="0000FF"/>
                <w:sz w:val="20"/>
                <w:szCs w:val="20"/>
              </w:rPr>
              <w:t>.</w:t>
            </w:r>
          </w:p>
          <w:p w:rsidR="001C0751" w:rsidRPr="00D87592" w:rsidRDefault="001C0751" w:rsidP="00853793">
            <w:pPr>
              <w:spacing w:after="0" w:line="240" w:lineRule="auto"/>
              <w:rPr>
                <w:rFonts w:ascii="Arial" w:eastAsia="Times New Roman" w:hAnsi="Arial" w:cs="Arial"/>
                <w:color w:val="0000FF"/>
                <w:sz w:val="20"/>
                <w:szCs w:val="20"/>
              </w:rPr>
            </w:pPr>
          </w:p>
          <w:p w:rsidR="001C0751" w:rsidRPr="00D87592" w:rsidRDefault="001C0751" w:rsidP="001C0751">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LR' Allocation Code is reported, then the Lease Number and Payment Date fields must be filled in. The lease number must be a</w:t>
            </w:r>
            <w:r w:rsidR="00932974" w:rsidRPr="00D87592">
              <w:rPr>
                <w:rFonts w:ascii="Arial" w:eastAsia="Times New Roman" w:hAnsi="Arial" w:cs="Arial"/>
                <w:color w:val="0000FF"/>
                <w:sz w:val="20"/>
                <w:szCs w:val="20"/>
              </w:rPr>
              <w:t>n Active</w:t>
            </w:r>
            <w:r w:rsidRPr="00D87592">
              <w:rPr>
                <w:rFonts w:ascii="Arial" w:eastAsia="Times New Roman" w:hAnsi="Arial" w:cs="Arial"/>
                <w:color w:val="0000FF"/>
                <w:sz w:val="20"/>
                <w:szCs w:val="20"/>
              </w:rPr>
              <w:t xml:space="preserve"> lease</w:t>
            </w:r>
            <w:r w:rsidR="00932974" w:rsidRPr="00D87592">
              <w:rPr>
                <w:rFonts w:ascii="Arial" w:eastAsia="Times New Roman" w:hAnsi="Arial" w:cs="Arial"/>
                <w:color w:val="0000FF"/>
                <w:sz w:val="20"/>
                <w:szCs w:val="20"/>
              </w:rPr>
              <w:t xml:space="preserve"> that the lessee has a working interest ownership on the Payment Date.  The date should be the Payment Date</w:t>
            </w:r>
            <w:r w:rsidRPr="00D87592">
              <w:rPr>
                <w:rFonts w:ascii="Arial" w:eastAsia="Times New Roman" w:hAnsi="Arial" w:cs="Arial"/>
                <w:color w:val="0000FF"/>
                <w:sz w:val="20"/>
                <w:szCs w:val="20"/>
              </w:rPr>
              <w:t>. If either of the fields is blank the report will reject.</w:t>
            </w:r>
          </w:p>
          <w:p w:rsidR="00853793" w:rsidRPr="00D87592" w:rsidRDefault="00853793" w:rsidP="000671F4">
            <w:pPr>
              <w:spacing w:after="0" w:line="240" w:lineRule="auto"/>
              <w:rPr>
                <w:rFonts w:ascii="Arial" w:eastAsia="Times New Roman" w:hAnsi="Arial" w:cs="Arial"/>
                <w:color w:val="0000FF"/>
                <w:sz w:val="20"/>
                <w:szCs w:val="20"/>
              </w:rPr>
            </w:pPr>
          </w:p>
          <w:p w:rsidR="00C05E38" w:rsidRPr="00D87592" w:rsidRDefault="00C05E38" w:rsidP="001E491D">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780053" w:rsidRPr="00542836"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780053" w:rsidRPr="00783CDA" w:rsidRDefault="00780053" w:rsidP="00F858DE">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780053" w:rsidRPr="00D87592" w:rsidRDefault="00780053" w:rsidP="00783CDA">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ease</w:t>
            </w:r>
            <w:r w:rsidR="00783CD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Customer ID Number</w:t>
            </w:r>
            <w:r w:rsidR="00783CDA" w:rsidRPr="00D87592">
              <w:rPr>
                <w:rFonts w:ascii="Arial" w:eastAsia="Times New Roman" w:hAnsi="Arial" w:cs="Arial"/>
                <w:color w:val="0000FF"/>
                <w:sz w:val="20"/>
                <w:szCs w:val="20"/>
              </w:rPr>
              <w:t xml:space="preserve">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3CDA" w:rsidP="001D4137">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780053" w:rsidRPr="00783CDA" w:rsidRDefault="00780053" w:rsidP="001D4137">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F6BB1" w:rsidRPr="00542836" w:rsidRDefault="008F6BB1" w:rsidP="006A5DD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w:t>
            </w:r>
            <w:r w:rsidR="00C757EE">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llocation Code must be a valid code and the following Sections and Allocation Codes must be included:</w:t>
            </w:r>
          </w:p>
          <w:p w:rsidR="006A5DDF" w:rsidRPr="00D87592" w:rsidRDefault="006A5DDF" w:rsidP="006A5DDF">
            <w:pPr>
              <w:spacing w:after="0" w:line="240" w:lineRule="auto"/>
              <w:rPr>
                <w:rFonts w:ascii="Arial" w:eastAsia="Times New Roman" w:hAnsi="Arial" w:cs="Arial"/>
                <w:color w:val="0000FF"/>
                <w:sz w:val="20"/>
                <w:szCs w:val="20"/>
              </w:rPr>
            </w:pPr>
          </w:p>
          <w:p w:rsidR="00601200"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Inputs Section must report the following for Account Code PT: KPRK, BNDCPT, ANS and SWTPD.</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TR Section must report the following for Account Code DV:  TOI, OVHR, GOAE, RTO and CAPF.</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TR Section must report the following for Account Code PT:  NDCPT, CEER, EXCAP, QCE, TPTD, GVR, GVPOPA and PTNR.</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Qualified Capital Expenditure Credit Calculation (QCC) Section must report the following for Account Code PT:  TWIO, TRV, PTWIO, QCECR, NPAR, and QCEC.</w:t>
            </w:r>
          </w:p>
          <w:p w:rsidR="00601200" w:rsidRPr="00D87592" w:rsidRDefault="00601200" w:rsidP="00351244">
            <w:pPr>
              <w:spacing w:after="0" w:line="240" w:lineRule="auto"/>
              <w:rPr>
                <w:rFonts w:ascii="Arial" w:eastAsia="Times New Roman" w:hAnsi="Arial" w:cs="Arial"/>
                <w:color w:val="0000FF"/>
                <w:sz w:val="20"/>
                <w:szCs w:val="20"/>
              </w:rPr>
            </w:pPr>
          </w:p>
          <w:p w:rsidR="00E32E2E" w:rsidRPr="00D87592" w:rsidRDefault="00E32E2E"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oss Carry Forward Calculation (LCF) Section must report the following for Account Code PT:  CFCR, PTLB, and PTLB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E32E2E" w:rsidRPr="00D87592" w:rsidRDefault="00E32E2E" w:rsidP="00351244">
            <w:pPr>
              <w:spacing w:after="0" w:line="240" w:lineRule="auto"/>
              <w:rPr>
                <w:rFonts w:ascii="Arial" w:eastAsia="Times New Roman" w:hAnsi="Arial" w:cs="Arial"/>
                <w:color w:val="0000FF"/>
                <w:sz w:val="20"/>
                <w:szCs w:val="20"/>
              </w:rPr>
            </w:pPr>
          </w:p>
          <w:p w:rsidR="00351244" w:rsidRPr="00D87592" w:rsidRDefault="00351244"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ax Based On Price Index Liability (TBP) Section must report the following for Account Code PT:  THR1, MUL1, THR2, MUL2, MPIR, BTR, POS, NPDF, PTNRB, PTPIR, and PTPI.</w:t>
            </w:r>
          </w:p>
          <w:p w:rsidR="00351244" w:rsidRPr="00D87592" w:rsidRDefault="00351244" w:rsidP="009152B2">
            <w:pPr>
              <w:spacing w:after="0" w:line="240" w:lineRule="auto"/>
              <w:rPr>
                <w:rFonts w:ascii="Arial" w:eastAsia="Times New Roman" w:hAnsi="Arial" w:cs="Arial"/>
                <w:color w:val="0000FF"/>
                <w:sz w:val="20"/>
                <w:szCs w:val="20"/>
              </w:rPr>
            </w:pPr>
          </w:p>
          <w:p w:rsidR="009152B2" w:rsidRPr="00D87592" w:rsidRDefault="009152B2" w:rsidP="009152B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BP Section must report the following for Account Code DV:  BEGB.</w:t>
            </w:r>
          </w:p>
          <w:p w:rsidR="009152B2" w:rsidRPr="00D87592" w:rsidRDefault="009152B2" w:rsidP="009152B2">
            <w:pPr>
              <w:spacing w:after="0" w:line="240" w:lineRule="auto"/>
              <w:rPr>
                <w:rFonts w:ascii="Arial" w:eastAsia="Times New Roman" w:hAnsi="Arial" w:cs="Arial"/>
                <w:color w:val="0000FF"/>
                <w:sz w:val="20"/>
                <w:szCs w:val="20"/>
              </w:rPr>
            </w:pPr>
          </w:p>
          <w:p w:rsidR="009152B2" w:rsidRPr="00D87592" w:rsidRDefault="009152B2" w:rsidP="009152B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BP Section must report the following for Account Code NP:  NPR.</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152B2" w:rsidRPr="00D87592" w:rsidRDefault="009152B2" w:rsidP="00CE39BB">
            <w:pPr>
              <w:spacing w:after="0" w:line="240" w:lineRule="auto"/>
              <w:rPr>
                <w:rFonts w:ascii="Arial" w:eastAsia="Times New Roman" w:hAnsi="Arial" w:cs="Arial"/>
                <w:color w:val="0000FF"/>
                <w:sz w:val="20"/>
                <w:szCs w:val="20"/>
              </w:rPr>
            </w:pPr>
          </w:p>
          <w:p w:rsidR="00CE39BB" w:rsidRPr="00D87592" w:rsidRDefault="00CE39BB" w:rsidP="00CE39B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Before Credits Calculation (PTB) Section must report the following for Account Code PT:</w:t>
            </w:r>
          </w:p>
          <w:p w:rsidR="00CE39BB" w:rsidRPr="00D87592" w:rsidRDefault="00CE39BB" w:rsidP="00CE39B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TSE, GVPOP, PTMTR, PTMT, and PTB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CE39BB" w:rsidRPr="00D87592" w:rsidRDefault="00CE39BB" w:rsidP="000D1722">
            <w:pPr>
              <w:spacing w:after="0" w:line="240" w:lineRule="auto"/>
              <w:rPr>
                <w:rFonts w:ascii="Arial" w:eastAsia="Times New Roman" w:hAnsi="Arial" w:cs="Arial"/>
                <w:color w:val="0000FF"/>
                <w:sz w:val="20"/>
                <w:szCs w:val="20"/>
              </w:rPr>
            </w:pPr>
          </w:p>
          <w:p w:rsidR="00040974" w:rsidRPr="00D87592" w:rsidRDefault="008F6BB1" w:rsidP="00087063">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w:t>
            </w:r>
            <w:r w:rsidR="00BC2DF9" w:rsidRPr="00D87592">
              <w:rPr>
                <w:rFonts w:ascii="Arial" w:eastAsia="Times New Roman" w:hAnsi="Arial" w:cs="Arial"/>
                <w:color w:val="0000FF"/>
                <w:sz w:val="20"/>
                <w:szCs w:val="20"/>
              </w:rPr>
              <w:t>Small Producer Credit (</w:t>
            </w:r>
            <w:r w:rsidRPr="00D87592">
              <w:rPr>
                <w:rFonts w:ascii="Arial" w:eastAsia="Times New Roman" w:hAnsi="Arial" w:cs="Arial"/>
                <w:color w:val="0000FF"/>
                <w:sz w:val="20"/>
                <w:szCs w:val="20"/>
              </w:rPr>
              <w:t>SPC</w:t>
            </w:r>
            <w:r w:rsidR="00BC2DF9" w:rsidRPr="00D87592">
              <w:rPr>
                <w:rFonts w:ascii="Arial" w:eastAsia="Times New Roman" w:hAnsi="Arial" w:cs="Arial"/>
                <w:color w:val="0000FF"/>
                <w:sz w:val="20"/>
                <w:szCs w:val="20"/>
              </w:rPr>
              <w:t>)</w:t>
            </w:r>
            <w:r w:rsidRPr="00D87592">
              <w:rPr>
                <w:rFonts w:ascii="Arial" w:eastAsia="Times New Roman" w:hAnsi="Arial" w:cs="Arial"/>
                <w:color w:val="0000FF"/>
                <w:sz w:val="20"/>
                <w:szCs w:val="20"/>
              </w:rPr>
              <w:t xml:space="preserve"> Section must report the following for Account Code PT:</w:t>
            </w:r>
            <w:r w:rsidR="00BC2DF9"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DOM, PTTSPC, PWIOD, and PTSP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040974" w:rsidRPr="00D87592" w:rsidRDefault="00040974" w:rsidP="00087063">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r>
      <w:tr w:rsidR="006A5DDF"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rPr>
                <w:rFonts w:ascii="Arial" w:eastAsia="Times New Roman" w:hAnsi="Arial" w:cs="Arial"/>
                <w:sz w:val="20"/>
                <w:szCs w:val="20"/>
              </w:rPr>
            </w:pPr>
            <w:r w:rsidRPr="006A5DDF">
              <w:rPr>
                <w:rFonts w:ascii="Arial" w:eastAsia="Times New Roman" w:hAnsi="Arial" w:cs="Arial"/>
                <w:sz w:val="20"/>
                <w:szCs w:val="20"/>
              </w:rPr>
              <w:lastRenderedPageBreak/>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etroleum Production Tax Lease Allowance Lease Allocated Small Producer Credit (PTSPC) must follow the</w:t>
            </w:r>
            <w:r w:rsidR="008B280D" w:rsidRPr="00D87592">
              <w:rPr>
                <w:rFonts w:ascii="Arial" w:eastAsia="Times New Roman" w:hAnsi="Arial" w:cs="Arial"/>
                <w:color w:val="0000FF"/>
                <w:sz w:val="20"/>
                <w:szCs w:val="20"/>
              </w:rPr>
              <w:t>se</w:t>
            </w:r>
            <w:r w:rsidRPr="00D87592">
              <w:rPr>
                <w:rFonts w:ascii="Arial" w:eastAsia="Times New Roman" w:hAnsi="Arial" w:cs="Arial"/>
                <w:color w:val="0000FF"/>
                <w:sz w:val="20"/>
                <w:szCs w:val="20"/>
              </w:rPr>
              <w:t xml:space="preserve"> rule</w:t>
            </w:r>
            <w:r w:rsidR="008B280D" w:rsidRPr="00D87592">
              <w:rPr>
                <w:rFonts w:ascii="Arial" w:eastAsia="Times New Roman" w:hAnsi="Arial" w:cs="Arial"/>
                <w:color w:val="0000FF"/>
                <w:sz w:val="20"/>
                <w:szCs w:val="20"/>
              </w:rPr>
              <w:t>s</w:t>
            </w:r>
            <w:r w:rsidRPr="00D87592">
              <w:rPr>
                <w:rFonts w:ascii="Arial" w:eastAsia="Times New Roman" w:hAnsi="Arial" w:cs="Arial"/>
                <w:color w:val="0000FF"/>
                <w:sz w:val="20"/>
                <w:szCs w:val="20"/>
              </w:rPr>
              <w:t xml:space="preserve"> </w:t>
            </w:r>
            <w:r w:rsidR="008B280D" w:rsidRPr="00D87592">
              <w:rPr>
                <w:rFonts w:ascii="Arial" w:eastAsia="Times New Roman" w:hAnsi="Arial" w:cs="Arial"/>
                <w:color w:val="0000FF"/>
                <w:sz w:val="20"/>
                <w:szCs w:val="20"/>
              </w:rPr>
              <w:t xml:space="preserve">as outlined as </w:t>
            </w:r>
            <w:r w:rsidRPr="00D87592">
              <w:rPr>
                <w:rFonts w:ascii="Arial" w:eastAsia="Times New Roman" w:hAnsi="Arial" w:cs="Arial"/>
                <w:color w:val="0000FF"/>
                <w:sz w:val="20"/>
                <w:szCs w:val="20"/>
              </w:rPr>
              <w:t>1-4 below:</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1.    If PTTSPC or SWTPD is 0, then PTSPC must be 0.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2.    If PTMT is greater than PTSE + PTPI and Production Month is in the range 07/01/2007 to 12/31/2013, then PTSPC must be 0.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3.    If Production Month is earlier than 07/01/2007, then PTSPC must equal - Min (Max</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SE, PTMT), -</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TSPC * (PWIOD / SWTPD)) rounded to the 2nd decimal place.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4.    If Production Month is equal to or later than 07/01/2007, then PTSPC must equal -</w:t>
            </w:r>
            <w:r w:rsidR="005B7A40"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Min (Max</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SE + PTPI), PTMT), -</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TSPC * (PWIOD / SWTPD)) rounded to the 2nd decimal place.</w:t>
            </w:r>
          </w:p>
          <w:p w:rsidR="00A347F0" w:rsidRPr="00D87592" w:rsidRDefault="00A347F0" w:rsidP="006A5DDF">
            <w:pPr>
              <w:spacing w:after="0" w:line="240" w:lineRule="auto"/>
              <w:rPr>
                <w:rFonts w:ascii="Arial" w:eastAsia="Times New Roman" w:hAnsi="Arial" w:cs="Arial"/>
                <w:color w:val="0000FF"/>
                <w:sz w:val="20"/>
                <w:szCs w:val="20"/>
              </w:rPr>
            </w:pPr>
          </w:p>
          <w:p w:rsidR="0064713A" w:rsidRPr="00D87592" w:rsidRDefault="0064713A"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r Barrel Credits (PBC) Section must report the following for Account Code PT:  GVPOPB, DBNGVR, BTOP, GVRV, NGVROC, DBGVR and GVROC.</w:t>
            </w: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Calculation (PTL) Section must report the following for Account Code PT:  PTLA.</w:t>
            </w:r>
          </w:p>
          <w:p w:rsidR="006A5DDF" w:rsidRPr="00D87592" w:rsidRDefault="006A5DDF" w:rsidP="006A5DDF">
            <w:pPr>
              <w:spacing w:after="0" w:line="240" w:lineRule="auto"/>
              <w:rPr>
                <w:rFonts w:ascii="Arial" w:eastAsia="Times New Roman" w:hAnsi="Arial" w:cs="Arial"/>
                <w:color w:val="0000FF"/>
                <w:sz w:val="20"/>
                <w:szCs w:val="20"/>
              </w:rPr>
            </w:pP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oss Carry Forward Credit Against Production Revenue Account (LCC) Section must report the following for Account Code PT:  PTLR and PTLRC.</w:t>
            </w:r>
          </w:p>
          <w:p w:rsidR="006A5DDF" w:rsidRPr="00D87592" w:rsidRDefault="006A5DDF" w:rsidP="006A5DDF">
            <w:pPr>
              <w:spacing w:after="0" w:line="240" w:lineRule="auto"/>
              <w:rPr>
                <w:rFonts w:ascii="Arial" w:eastAsia="Times New Roman" w:hAnsi="Arial" w:cs="Arial"/>
                <w:color w:val="0000FF"/>
                <w:sz w:val="20"/>
                <w:szCs w:val="20"/>
              </w:rPr>
            </w:pP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Development Account Credits (PPC) Section must report the following for Account Code PT:  PTD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6A5DDF" w:rsidRPr="00542836" w:rsidRDefault="006A5DDF" w:rsidP="001D4137">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 refers to a variety of net profit share, overhead and other cost rates as specified by regulation for NPSL leases.</w:t>
            </w:r>
          </w:p>
          <w:p w:rsidR="008F6BB1" w:rsidRPr="00D87592" w:rsidRDefault="008F6BB1" w:rsidP="001D4137">
            <w:pPr>
              <w:spacing w:after="0" w:line="240" w:lineRule="auto"/>
              <w:rPr>
                <w:rFonts w:ascii="Arial" w:eastAsia="Times New Roman" w:hAnsi="Arial" w:cs="Arial"/>
                <w:color w:val="0000FF"/>
                <w:sz w:val="20"/>
                <w:szCs w:val="20"/>
              </w:rPr>
            </w:pPr>
          </w:p>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for required Allocations must not be blank.</w:t>
            </w:r>
          </w:p>
          <w:p w:rsidR="008F6BB1" w:rsidRPr="00D87592" w:rsidRDefault="008F6BB1" w:rsidP="001D4137">
            <w:pPr>
              <w:spacing w:after="0" w:line="240" w:lineRule="auto"/>
              <w:rPr>
                <w:rFonts w:ascii="Arial" w:eastAsia="Times New Roman" w:hAnsi="Arial" w:cs="Arial"/>
                <w:color w:val="0000FF"/>
                <w:sz w:val="20"/>
                <w:szCs w:val="20"/>
              </w:rPr>
            </w:pPr>
          </w:p>
          <w:p w:rsidR="008F6BB1" w:rsidRPr="00D87592" w:rsidRDefault="008F6BB1" w:rsidP="00FC20F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submitted in Excel reports are formatted with ‘Format Cells’ as a Number, Category: Percentage with five decimal places.</w:t>
            </w:r>
          </w:p>
          <w:p w:rsidR="008F6BB1" w:rsidRPr="00D87592" w:rsidRDefault="008F6BB1" w:rsidP="00FC20FB">
            <w:pPr>
              <w:spacing w:after="0" w:line="240" w:lineRule="auto"/>
              <w:rPr>
                <w:rFonts w:ascii="Arial" w:eastAsia="Times New Roman" w:hAnsi="Arial" w:cs="Arial"/>
                <w:color w:val="0000FF"/>
                <w:sz w:val="20"/>
                <w:szCs w:val="20"/>
              </w:rPr>
            </w:pPr>
          </w:p>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submitted for EDI are reported both as a decimal to seven decimal places and a percentage with 5 decimal places.</w:t>
            </w:r>
          </w:p>
          <w:p w:rsidR="008F6BB1" w:rsidRPr="00D87592" w:rsidRDefault="008F6BB1" w:rsidP="00E32E2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must not be larger than 100%.</w:t>
            </w: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3A4B42" w:rsidRPr="00542836"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A4B42" w:rsidRPr="00D87592" w:rsidRDefault="003A4B42" w:rsidP="000F481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for company or individual who owns the lease is reported.</w:t>
            </w:r>
          </w:p>
          <w:p w:rsidR="003A4B42" w:rsidRPr="00D87592" w:rsidRDefault="003A4B42" w:rsidP="000F4819">
            <w:pPr>
              <w:spacing w:after="0" w:line="240" w:lineRule="auto"/>
              <w:rPr>
                <w:rFonts w:ascii="Arial" w:eastAsia="Times New Roman" w:hAnsi="Arial" w:cs="Arial"/>
                <w:color w:val="0000FF"/>
                <w:sz w:val="20"/>
                <w:szCs w:val="20"/>
              </w:rPr>
            </w:pPr>
          </w:p>
          <w:p w:rsidR="003A4B42" w:rsidRPr="00D87592" w:rsidRDefault="003A4B42" w:rsidP="00702A4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for company or individual with working interest ownership in the lease.</w:t>
            </w:r>
          </w:p>
          <w:p w:rsidR="003A4B42" w:rsidRPr="00D87592" w:rsidRDefault="003A4B42" w:rsidP="000F4819">
            <w:pPr>
              <w:spacing w:after="0" w:line="240" w:lineRule="auto"/>
              <w:rPr>
                <w:rFonts w:ascii="Arial" w:eastAsia="Times New Roman" w:hAnsi="Arial" w:cs="Arial"/>
                <w:color w:val="0000FF"/>
                <w:sz w:val="20"/>
                <w:szCs w:val="20"/>
              </w:rPr>
            </w:pPr>
          </w:p>
          <w:p w:rsidR="003A4B42" w:rsidRPr="00D87592" w:rsidRDefault="003A4B42" w:rsidP="000F481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must be valid and cannot be blank.</w:t>
            </w:r>
          </w:p>
          <w:p w:rsidR="003A4B42" w:rsidRPr="00D87592" w:rsidRDefault="003A4B42" w:rsidP="00C0618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1" w:type="dxa"/>
            <w:tcBorders>
              <w:top w:val="nil"/>
              <w:left w:val="single" w:sz="4" w:space="0" w:color="auto"/>
              <w:bottom w:val="single" w:sz="4" w:space="0" w:color="auto"/>
              <w:right w:val="single" w:sz="12" w:space="0" w:color="auto"/>
            </w:tcBorders>
            <w:shd w:val="clear" w:color="auto" w:fill="auto"/>
          </w:tcPr>
          <w:p w:rsidR="003A4B42" w:rsidRPr="00542836" w:rsidRDefault="003A4B42" w:rsidP="003A4B42">
            <w:pPr>
              <w:jc w:val="center"/>
            </w:pPr>
          </w:p>
        </w:tc>
        <w:tc>
          <w:tcPr>
            <w:tcW w:w="241"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FC20F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fftake Percent submitted in Excel reports are formatted with ‘Format Cells’ as a Number, Category: Percentage with five decimal places.</w:t>
            </w: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fftake Percent submitted for EDI must be reported as a percentage with 5 decimal places.</w:t>
            </w: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D87592" w:rsidRDefault="008F6BB1" w:rsidP="00CA66B5">
            <w:pPr>
              <w:tabs>
                <w:tab w:val="center" w:pos="4680"/>
                <w:tab w:val="right" w:pos="9360"/>
              </w:tab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rsidR="00C757EE" w:rsidRDefault="00C757EE" w:rsidP="001D4137">
            <w:pPr>
              <w:spacing w:after="0" w:line="240" w:lineRule="auto"/>
              <w:rPr>
                <w:rFonts w:ascii="Arial" w:eastAsia="Times New Roman" w:hAnsi="Arial" w:cs="Arial"/>
                <w:sz w:val="20"/>
                <w:szCs w:val="20"/>
              </w:rPr>
            </w:pPr>
          </w:p>
          <w:p w:rsidR="00C757EE" w:rsidRPr="00542836" w:rsidRDefault="00C757EE" w:rsidP="001D4137">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For ‘Gas Operator Reports’ the ‘NPT 0009’+’NPT 0170’ must equal ‘NPT 0008’. </w:t>
            </w:r>
          </w:p>
          <w:p w:rsidR="00C757EE" w:rsidRPr="00D87592" w:rsidRDefault="00C757EE" w:rsidP="00246595">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rsidR="008F6BB1" w:rsidRPr="00D87592" w:rsidRDefault="008F6BB1" w:rsidP="00874BC1">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if the Disposition ‘0008’ Allocation ‘WIO’ Quantity is greater than zero, then one or more of Disposition codes ‘2050’, ‘2110’, 2120’, ‘2170’,</w:t>
            </w:r>
            <w:r w:rsidR="00EB2C2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2300’, ‘2301’, or ‘2302’ and one or more of their associated Allocation codes of ‘ROY’, ‘RIK’ and ‘RIV’ must be greater than zero.</w:t>
            </w:r>
          </w:p>
          <w:p w:rsidR="00246595" w:rsidRPr="00D87592" w:rsidRDefault="00246595" w:rsidP="00246595">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if the Disposition ‘0008’ Allocation ‘WIO’ Quantity is zero, then all reported Disposition codes ‘2050’, ‘2110’, 2120’, ‘2170’,</w:t>
            </w:r>
            <w:r w:rsidR="00EB2C2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2300’, ‘2301’, or ‘2302’ and all of their associated Allocation codes of ‘ROY’, ‘RIK’ and ‘RIV’ must be zero.</w:t>
            </w:r>
          </w:p>
          <w:p w:rsidR="00670F7C" w:rsidRPr="00D87592" w:rsidRDefault="00670F7C" w:rsidP="00246595">
            <w:pPr>
              <w:spacing w:after="0" w:line="240" w:lineRule="auto"/>
              <w:rPr>
                <w:rFonts w:ascii="Arial" w:eastAsia="Times New Roman" w:hAnsi="Arial" w:cs="Arial"/>
                <w:color w:val="0000FF"/>
                <w:sz w:val="20"/>
                <w:szCs w:val="20"/>
              </w:rPr>
            </w:pPr>
          </w:p>
          <w:p w:rsidR="00C757EE" w:rsidRPr="00D87592" w:rsidRDefault="00670F7C"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07728B" w:rsidRPr="00542836"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rsidR="0007728B" w:rsidRPr="00542836" w:rsidRDefault="0007728B" w:rsidP="00CA66B5">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 C</w:t>
            </w:r>
            <w:r w:rsidR="00CA66B5" w:rsidRPr="00542836">
              <w:rPr>
                <w:rFonts w:ascii="Arial" w:eastAsia="Times New Roman" w:hAnsi="Arial" w:cs="Arial"/>
                <w:sz w:val="20"/>
                <w:szCs w:val="20"/>
              </w:rPr>
              <w:t>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WIO: 0006, 0008, 0009, 0032, 0050, 0110, 0120, 0170, 0180, 0300, and 0301;</w:t>
            </w:r>
          </w:p>
          <w:p w:rsidR="008B280D" w:rsidRPr="00D87592" w:rsidRDefault="008B280D" w:rsidP="008B280D">
            <w:pPr>
              <w:pStyle w:val="NoSpacing"/>
              <w:rPr>
                <w:rFonts w:ascii="Arial" w:eastAsia="Times New Roman" w:hAnsi="Arial" w:cs="Arial"/>
                <w:color w:val="0000FF"/>
                <w:sz w:val="20"/>
                <w:szCs w:val="20"/>
              </w:rPr>
            </w:pP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NPT: 0006, 0008, 0009, 0032, 0050, 0110, 0120, 0170, 0180, 0300, and 0301; </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OY: 2032, 2050, 2110, 2120, 2170, 2180, 2300, and 2301;</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V: 2032, 2050, 2110, 2120, 2170, 2180, 2300, and 2301;</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K: 2032, 2050, 2110, 2120, 2170, 2180, 2300, and 2301.</w:t>
            </w:r>
          </w:p>
          <w:p w:rsidR="008B280D" w:rsidRPr="00D87592" w:rsidRDefault="008B280D" w:rsidP="008B280D">
            <w:pPr>
              <w:pStyle w:val="NoSpacing"/>
              <w:rPr>
                <w:rFonts w:ascii="Arial" w:eastAsia="Times New Roman" w:hAnsi="Arial" w:cs="Arial"/>
                <w:color w:val="0000FF"/>
                <w:sz w:val="20"/>
                <w:szCs w:val="20"/>
              </w:rPr>
            </w:pP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rsidR="008B280D" w:rsidRPr="00D87592" w:rsidRDefault="008B280D" w:rsidP="00670F7C">
            <w:pPr>
              <w:pStyle w:val="NoSpacing"/>
              <w:rPr>
                <w:rFonts w:ascii="Arial" w:eastAsia="Times New Roman" w:hAnsi="Arial" w:cs="Arial"/>
                <w:color w:val="0000FF"/>
                <w:sz w:val="20"/>
                <w:szCs w:val="20"/>
              </w:rPr>
            </w:pP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Oil Operator Reports’, all quantity volumes must be zero or greater than zero for the following Allocation/Disposition code combinations:</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WIO: 0006, 0008, 0009, 0010, 0020, 0030, 0032, 0050, 0110, and 0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OS: 0008; </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US: 0008; </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NPT: 0006, 0008, 0009, 0010, 0020, 0030, 0032, 0050, 0110, and 0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OY: 2010, 2020, 2030, 2032, 2050, 2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V: 2010, 2020, 2030, 2032, 2050, 2180;</w:t>
            </w:r>
          </w:p>
          <w:p w:rsidR="00670F7C" w:rsidRPr="00D87592" w:rsidRDefault="00670F7C" w:rsidP="00670F7C">
            <w:pPr>
              <w:rPr>
                <w:rFonts w:ascii="Arial" w:eastAsia="Times New Roman" w:hAnsi="Arial" w:cs="Arial"/>
                <w:color w:val="0000FF"/>
                <w:sz w:val="20"/>
                <w:szCs w:val="20"/>
              </w:rPr>
            </w:pPr>
            <w:r w:rsidRPr="00D87592">
              <w:rPr>
                <w:rFonts w:ascii="Arial" w:eastAsia="Times New Roman" w:hAnsi="Arial" w:cs="Arial"/>
                <w:color w:val="0000FF"/>
                <w:sz w:val="20"/>
                <w:szCs w:val="20"/>
              </w:rPr>
              <w:t>RIK: 2010, 2020, 2030, 2032, 2050.</w:t>
            </w:r>
          </w:p>
          <w:p w:rsidR="0007728B" w:rsidRPr="00D87592" w:rsidRDefault="00670F7C" w:rsidP="00E32E2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07728B" w:rsidRPr="00542836" w:rsidRDefault="0007728B" w:rsidP="00246595">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r>
      <w:tr w:rsidR="00993879"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RIV’ Quantity volumes for a Product/Disposition/Lease Type/Selling Arrangement group are zero, ‘RIVO’ Amount must also be zero.</w:t>
            </w:r>
          </w:p>
          <w:p w:rsidR="00993879" w:rsidRPr="00D87592" w:rsidRDefault="00993879"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8B280D"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rsidR="008B280D" w:rsidRPr="00542836" w:rsidRDefault="003E50A4"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E50A4" w:rsidRPr="00D87592" w:rsidRDefault="003E50A4"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8B280D" w:rsidRPr="00D87592" w:rsidRDefault="003E50A4"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8B280D" w:rsidRPr="00542836" w:rsidRDefault="008B280D"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r w:rsidRPr="00D87592">
              <w:rPr>
                <w:rFonts w:ascii="Arial" w:eastAsia="Times New Roman" w:hAnsi="Arial" w:cs="Arial"/>
                <w:color w:val="0000FF"/>
                <w:sz w:val="20"/>
                <w:szCs w:val="20"/>
              </w:rPr>
              <w:t>All Quantity volumes must be zer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B92764"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C532F6"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 numbers must be reported to five decimals.</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 codes must not be blank.</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hAnsi="Arial" w:cs="Arial"/>
                <w:sz w:val="20"/>
                <w:szCs w:val="20"/>
              </w:rPr>
            </w:pPr>
            <w:r w:rsidRPr="00D87592">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VO’ amount must be zero for a Product/Disposition/Lease Type/Selling Arrangement group if the ‘RIV’ quantity is zero.</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RIKFC’ Amount is less than zero for a Product/Disposition/Lease Type/Selling Arrangement group, then the ‘RIK’ Quantity must be greater than zero.</w:t>
            </w:r>
          </w:p>
          <w:p w:rsidR="00C71DC9" w:rsidRPr="00D87592" w:rsidRDefault="00C71DC9" w:rsidP="00993879">
            <w:pPr>
              <w:spacing w:after="0" w:line="240" w:lineRule="auto"/>
              <w:rPr>
                <w:rFonts w:ascii="Arial" w:eastAsia="Times New Roman" w:hAnsi="Arial" w:cs="Arial"/>
                <w:color w:val="0000FF"/>
                <w:sz w:val="20"/>
                <w:szCs w:val="20"/>
              </w:rPr>
            </w:pPr>
          </w:p>
          <w:p w:rsidR="00993879" w:rsidRPr="00D87592" w:rsidRDefault="00993879" w:rsidP="00C71DC9">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C71DC9" w:rsidRPr="00542836"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rsidR="00C71DC9" w:rsidRPr="00542836" w:rsidRDefault="00C71DC9" w:rsidP="00C71DC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71DC9" w:rsidRPr="00D87592" w:rsidRDefault="00C71DC9" w:rsidP="00C71DC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KFC’ Amount must be less than or equal to zero, unless the RIK quantity and FC value are both negative, then the RIKFC must be positive.</w:t>
            </w:r>
          </w:p>
          <w:p w:rsidR="00C71DC9" w:rsidRPr="00D87592" w:rsidRDefault="00C71DC9" w:rsidP="00C71DC9">
            <w:pPr>
              <w:spacing w:after="0" w:line="240" w:lineRule="auto"/>
              <w:rPr>
                <w:rFonts w:ascii="Arial" w:eastAsia="Times New Roman" w:hAnsi="Arial" w:cs="Arial"/>
                <w:color w:val="0000FF"/>
                <w:sz w:val="20"/>
                <w:szCs w:val="20"/>
              </w:rPr>
            </w:pPr>
          </w:p>
          <w:p w:rsidR="00C71DC9" w:rsidRPr="00D87592" w:rsidRDefault="00C71DC9" w:rsidP="003367A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71DC9" w:rsidRPr="00542836" w:rsidRDefault="00C71DC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r>
      <w:tr w:rsidR="00993879" w:rsidRPr="00542836"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Selling Arrangement (SA) codes must be valid codes.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Selling Arrangement must be valid for the Lessee using the cod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Accounting Unit for which it is being report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time period/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Quality measurement is a figure describing the quality or quality conversion of the reported product.</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NOTE:  Report a zero ‘0’ or the numeric value used to convert gas volumes to BOE. The quality measurement fields can’t be blank.</w:t>
            </w:r>
          </w:p>
          <w:p w:rsidR="00993879" w:rsidRPr="00D87592" w:rsidRDefault="00993879"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number must be a valid lease and the lessee must have ownership in the leas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Report Code is NPP, then the Lease Number must be a valid NPSL (Net-Profit-Share) lease.</w:t>
            </w:r>
          </w:p>
          <w:p w:rsidR="00726FC1" w:rsidRPr="00D87592" w:rsidRDefault="00726FC1" w:rsidP="00993879">
            <w:pPr>
              <w:spacing w:after="0" w:line="240" w:lineRule="auto"/>
              <w:rPr>
                <w:rFonts w:ascii="Arial" w:eastAsia="Times New Roman" w:hAnsi="Arial" w:cs="Arial"/>
                <w:color w:val="0000FF"/>
                <w:sz w:val="20"/>
                <w:szCs w:val="20"/>
              </w:rPr>
            </w:pPr>
          </w:p>
          <w:p w:rsidR="00726FC1" w:rsidRPr="00D87592" w:rsidRDefault="00726FC1"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lists the portion of the electronic transfer reported for the Accounting Unit Code and the type of payment describ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Payment Date field is completed, the date must be a valid date in the format ‘MM/DD/YYYY’.</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AR’ (Advanced Rental Credit) Allocation Code is reported</w:t>
            </w:r>
            <w:r w:rsidR="00890C87" w:rsidRPr="00D87592">
              <w:rPr>
                <w:rFonts w:ascii="Arial" w:eastAsia="Times New Roman" w:hAnsi="Arial" w:cs="Arial"/>
                <w:color w:val="0000FF"/>
                <w:sz w:val="20"/>
                <w:szCs w:val="20"/>
              </w:rPr>
              <w:t xml:space="preserve"> with an amount other than zero</w:t>
            </w:r>
            <w:r w:rsidRPr="00D87592">
              <w:rPr>
                <w:rFonts w:ascii="Arial" w:eastAsia="Times New Roman" w:hAnsi="Arial" w:cs="Arial"/>
                <w:color w:val="0000FF"/>
                <w:sz w:val="20"/>
                <w:szCs w:val="20"/>
              </w:rPr>
              <w:t>, the Payment Date must equal the date the lease rental payment was made.</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R’ Allocation Code Payment Date cannot be equal to the Report Month.</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MR’ (Minimum Royalty) Allocation Code is reported, the Payment Date must equal the date the lease rental payment was due.</w:t>
            </w:r>
            <w:r w:rsidRPr="00D87592">
              <w:rPr>
                <w:rFonts w:ascii="Arial" w:eastAsia="Times New Roman" w:hAnsi="Arial" w:cs="Arial"/>
                <w:color w:val="0000FF"/>
                <w:sz w:val="20"/>
                <w:szCs w:val="20"/>
              </w:rPr>
              <w:br w:type="page"/>
              <w:t xml:space="preserve"> (Informational only - no data check for this).</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llocation Codes ‘AF’, ‘LPMI’, ‘LR’, ‘OUI’, ‘OUP’, ‘OZ’ are reported the Payment Date must be equal to or less than the Report Month.</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186F0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report will reject if a valid Payment Date is not included </w:t>
            </w:r>
            <w:r w:rsidR="00890C87" w:rsidRPr="00D87592">
              <w:rPr>
                <w:rFonts w:ascii="Arial" w:eastAsia="Times New Roman" w:hAnsi="Arial" w:cs="Arial"/>
                <w:color w:val="0000FF"/>
                <w:sz w:val="20"/>
                <w:szCs w:val="20"/>
              </w:rPr>
              <w:t xml:space="preserve">and the amount is greater or less than zero </w:t>
            </w:r>
            <w:r w:rsidRPr="00D87592">
              <w:rPr>
                <w:rFonts w:ascii="Arial" w:eastAsia="Times New Roman" w:hAnsi="Arial" w:cs="Arial"/>
                <w:color w:val="0000FF"/>
                <w:sz w:val="20"/>
                <w:szCs w:val="20"/>
              </w:rPr>
              <w:t>with allocation codes of ‘AF’, ‘AR’, ‘LPMI’ ‘LR’, ‘MR’, ‘OUI’, ‘OUP’, ‘SPI’, ‘SPP’ or ‘OZ’.</w:t>
            </w:r>
          </w:p>
          <w:p w:rsidR="00D40C69" w:rsidRPr="00D87592" w:rsidRDefault="00D40C69" w:rsidP="00186F0E">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191C24">
        <w:tblPrEx>
          <w:tblCellMar>
            <w:left w:w="108" w:type="dxa"/>
            <w:right w:w="108" w:type="dxa"/>
          </w:tblCellMar>
        </w:tblPrEx>
        <w:trPr>
          <w:gridBefore w:val="1"/>
          <w:wBefore w:w="7" w:type="dxa"/>
          <w:trHeight w:val="1272"/>
        </w:trPr>
        <w:tc>
          <w:tcPr>
            <w:tcW w:w="3707" w:type="dxa"/>
            <w:tcBorders>
              <w:top w:val="nil"/>
              <w:left w:val="single" w:sz="12" w:space="0" w:color="auto"/>
              <w:bottom w:val="nil"/>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ODUCT/DISPOSITION/</w:t>
            </w:r>
          </w:p>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b/>
                <w:color w:val="0000FF"/>
                <w:sz w:val="20"/>
                <w:szCs w:val="20"/>
              </w:rPr>
            </w:pPr>
            <w:r w:rsidRPr="00D87592">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ccounting Unit /Account Code/Allocation Code combinations must be valid codes and be specified in the Allocation Definition Tabl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B57536"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PT form</w:t>
            </w:r>
            <w:r w:rsidRPr="00D87592" w:rsidDel="00345053">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Account Code/Allocation Code combinations must be valid codes and be specified in the Allocation Definition Tabl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D050DF"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r>
    </w:tbl>
    <w:p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0C" w:rsidRDefault="0017220C" w:rsidP="005F1AD7">
      <w:pPr>
        <w:spacing w:after="0" w:line="240" w:lineRule="auto"/>
      </w:pPr>
      <w:r>
        <w:separator/>
      </w:r>
    </w:p>
  </w:endnote>
  <w:endnote w:type="continuationSeparator" w:id="0">
    <w:p w:rsidR="0017220C" w:rsidRDefault="0017220C"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C" w:rsidRPr="006B7831" w:rsidRDefault="0017220C"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sidR="00191C24">
      <w:rPr>
        <w:b/>
        <w:noProof/>
        <w:sz w:val="24"/>
        <w:szCs w:val="24"/>
      </w:rPr>
      <w:t>2</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sidR="00C276A0">
      <w:rPr>
        <w:noProof/>
        <w:sz w:val="12"/>
        <w:szCs w:val="12"/>
      </w:rPr>
      <w:t>Royalty_and_NPSL_Data_Checks_201705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0C" w:rsidRDefault="0017220C" w:rsidP="005F1AD7">
      <w:pPr>
        <w:spacing w:after="0" w:line="240" w:lineRule="auto"/>
      </w:pPr>
      <w:r>
        <w:separator/>
      </w:r>
    </w:p>
  </w:footnote>
  <w:footnote w:type="continuationSeparator" w:id="0">
    <w:p w:rsidR="0017220C" w:rsidRDefault="0017220C"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C" w:rsidRDefault="0017220C"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50B8"/>
    <w:rsid w:val="00087063"/>
    <w:rsid w:val="0009200B"/>
    <w:rsid w:val="00093356"/>
    <w:rsid w:val="00093DA4"/>
    <w:rsid w:val="000A19CA"/>
    <w:rsid w:val="000A2ECF"/>
    <w:rsid w:val="000B1137"/>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36DA6"/>
    <w:rsid w:val="00140C9B"/>
    <w:rsid w:val="00147E92"/>
    <w:rsid w:val="00157646"/>
    <w:rsid w:val="00157808"/>
    <w:rsid w:val="00161F13"/>
    <w:rsid w:val="00163C2E"/>
    <w:rsid w:val="00163C5F"/>
    <w:rsid w:val="0017220C"/>
    <w:rsid w:val="00172AC1"/>
    <w:rsid w:val="00177AEF"/>
    <w:rsid w:val="00177DF6"/>
    <w:rsid w:val="001859EE"/>
    <w:rsid w:val="00186F0E"/>
    <w:rsid w:val="00191C24"/>
    <w:rsid w:val="001A27B1"/>
    <w:rsid w:val="001A7EE7"/>
    <w:rsid w:val="001B07B6"/>
    <w:rsid w:val="001B1065"/>
    <w:rsid w:val="001B5326"/>
    <w:rsid w:val="001C0751"/>
    <w:rsid w:val="001C7627"/>
    <w:rsid w:val="001C7BDF"/>
    <w:rsid w:val="001D4137"/>
    <w:rsid w:val="001D5CEE"/>
    <w:rsid w:val="001D6DD8"/>
    <w:rsid w:val="001D6E85"/>
    <w:rsid w:val="001E057D"/>
    <w:rsid w:val="001E491D"/>
    <w:rsid w:val="001E4B03"/>
    <w:rsid w:val="001F126B"/>
    <w:rsid w:val="001F173D"/>
    <w:rsid w:val="001F3394"/>
    <w:rsid w:val="001F3579"/>
    <w:rsid w:val="001F3640"/>
    <w:rsid w:val="001F3D88"/>
    <w:rsid w:val="001F4866"/>
    <w:rsid w:val="00207EE7"/>
    <w:rsid w:val="002120E1"/>
    <w:rsid w:val="002135A8"/>
    <w:rsid w:val="00223628"/>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3C95"/>
    <w:rsid w:val="002D584C"/>
    <w:rsid w:val="002D75E7"/>
    <w:rsid w:val="002E11DC"/>
    <w:rsid w:val="002E2AA4"/>
    <w:rsid w:val="002E6B0C"/>
    <w:rsid w:val="002F0414"/>
    <w:rsid w:val="002F0E22"/>
    <w:rsid w:val="002F1033"/>
    <w:rsid w:val="003021D2"/>
    <w:rsid w:val="00303005"/>
    <w:rsid w:val="0030508F"/>
    <w:rsid w:val="0030568D"/>
    <w:rsid w:val="003064A2"/>
    <w:rsid w:val="00317500"/>
    <w:rsid w:val="00317686"/>
    <w:rsid w:val="00317AC9"/>
    <w:rsid w:val="00321212"/>
    <w:rsid w:val="00323770"/>
    <w:rsid w:val="00332779"/>
    <w:rsid w:val="003355B4"/>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87B26"/>
    <w:rsid w:val="00390A47"/>
    <w:rsid w:val="0039128A"/>
    <w:rsid w:val="0039617B"/>
    <w:rsid w:val="0039700C"/>
    <w:rsid w:val="00397618"/>
    <w:rsid w:val="00397788"/>
    <w:rsid w:val="003A1B68"/>
    <w:rsid w:val="003A4B42"/>
    <w:rsid w:val="003A7B38"/>
    <w:rsid w:val="003B3F57"/>
    <w:rsid w:val="003B5E38"/>
    <w:rsid w:val="003B6579"/>
    <w:rsid w:val="003C396B"/>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250B"/>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836"/>
    <w:rsid w:val="0054500C"/>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B0782"/>
    <w:rsid w:val="006B1A0B"/>
    <w:rsid w:val="006B57A7"/>
    <w:rsid w:val="006B7831"/>
    <w:rsid w:val="006C5D33"/>
    <w:rsid w:val="006D0968"/>
    <w:rsid w:val="006D5815"/>
    <w:rsid w:val="006E07F5"/>
    <w:rsid w:val="006E3465"/>
    <w:rsid w:val="006F3697"/>
    <w:rsid w:val="006F49D9"/>
    <w:rsid w:val="006F518E"/>
    <w:rsid w:val="006F656E"/>
    <w:rsid w:val="0070086F"/>
    <w:rsid w:val="00702A42"/>
    <w:rsid w:val="00705BB9"/>
    <w:rsid w:val="00710D5F"/>
    <w:rsid w:val="00720861"/>
    <w:rsid w:val="00722EEE"/>
    <w:rsid w:val="0072489F"/>
    <w:rsid w:val="00726FC1"/>
    <w:rsid w:val="0072782C"/>
    <w:rsid w:val="0072793D"/>
    <w:rsid w:val="00731C6D"/>
    <w:rsid w:val="007333F7"/>
    <w:rsid w:val="0073423C"/>
    <w:rsid w:val="00735867"/>
    <w:rsid w:val="00744A87"/>
    <w:rsid w:val="00752684"/>
    <w:rsid w:val="00756933"/>
    <w:rsid w:val="007570E6"/>
    <w:rsid w:val="00764D19"/>
    <w:rsid w:val="00775491"/>
    <w:rsid w:val="00775A5E"/>
    <w:rsid w:val="00775CB3"/>
    <w:rsid w:val="00780053"/>
    <w:rsid w:val="00783CDA"/>
    <w:rsid w:val="00783D08"/>
    <w:rsid w:val="00784F1E"/>
    <w:rsid w:val="007852BD"/>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5C30"/>
    <w:rsid w:val="008664E9"/>
    <w:rsid w:val="008736F4"/>
    <w:rsid w:val="00874BC1"/>
    <w:rsid w:val="00874D30"/>
    <w:rsid w:val="00890C87"/>
    <w:rsid w:val="00890FAF"/>
    <w:rsid w:val="00892934"/>
    <w:rsid w:val="00896A73"/>
    <w:rsid w:val="00897AC6"/>
    <w:rsid w:val="00897CF9"/>
    <w:rsid w:val="008A0EBB"/>
    <w:rsid w:val="008A3F7F"/>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8133B"/>
    <w:rsid w:val="009837BD"/>
    <w:rsid w:val="00984F74"/>
    <w:rsid w:val="0098548D"/>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7E55"/>
    <w:rsid w:val="009F138C"/>
    <w:rsid w:val="009F1870"/>
    <w:rsid w:val="009F2191"/>
    <w:rsid w:val="009F3FCA"/>
    <w:rsid w:val="009F6054"/>
    <w:rsid w:val="00A10342"/>
    <w:rsid w:val="00A10885"/>
    <w:rsid w:val="00A1152D"/>
    <w:rsid w:val="00A17305"/>
    <w:rsid w:val="00A22C8C"/>
    <w:rsid w:val="00A30A56"/>
    <w:rsid w:val="00A315E6"/>
    <w:rsid w:val="00A339DD"/>
    <w:rsid w:val="00A347F0"/>
    <w:rsid w:val="00A35419"/>
    <w:rsid w:val="00A35BD6"/>
    <w:rsid w:val="00A3709F"/>
    <w:rsid w:val="00A43E09"/>
    <w:rsid w:val="00A5054C"/>
    <w:rsid w:val="00A51C4D"/>
    <w:rsid w:val="00A75F31"/>
    <w:rsid w:val="00A77E26"/>
    <w:rsid w:val="00A8067D"/>
    <w:rsid w:val="00A819D9"/>
    <w:rsid w:val="00A84716"/>
    <w:rsid w:val="00A84AFD"/>
    <w:rsid w:val="00A85F02"/>
    <w:rsid w:val="00A86D0C"/>
    <w:rsid w:val="00A951D7"/>
    <w:rsid w:val="00A95421"/>
    <w:rsid w:val="00A961FE"/>
    <w:rsid w:val="00AA281E"/>
    <w:rsid w:val="00AA36AE"/>
    <w:rsid w:val="00AA672F"/>
    <w:rsid w:val="00AA6B36"/>
    <w:rsid w:val="00AB393F"/>
    <w:rsid w:val="00AB5E8A"/>
    <w:rsid w:val="00AC4052"/>
    <w:rsid w:val="00AC44C6"/>
    <w:rsid w:val="00AC5645"/>
    <w:rsid w:val="00AC5C05"/>
    <w:rsid w:val="00AD01F6"/>
    <w:rsid w:val="00AE43A8"/>
    <w:rsid w:val="00AF1C25"/>
    <w:rsid w:val="00AF2DA6"/>
    <w:rsid w:val="00AF4AC6"/>
    <w:rsid w:val="00AF6824"/>
    <w:rsid w:val="00AF722A"/>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23E59"/>
    <w:rsid w:val="00C276A0"/>
    <w:rsid w:val="00C300F4"/>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660B"/>
    <w:rsid w:val="00CF679C"/>
    <w:rsid w:val="00D03552"/>
    <w:rsid w:val="00D050DF"/>
    <w:rsid w:val="00D06AFF"/>
    <w:rsid w:val="00D07E44"/>
    <w:rsid w:val="00D204FA"/>
    <w:rsid w:val="00D21359"/>
    <w:rsid w:val="00D2355B"/>
    <w:rsid w:val="00D24EF0"/>
    <w:rsid w:val="00D319E2"/>
    <w:rsid w:val="00D34605"/>
    <w:rsid w:val="00D40C69"/>
    <w:rsid w:val="00D45E24"/>
    <w:rsid w:val="00D51995"/>
    <w:rsid w:val="00D5424C"/>
    <w:rsid w:val="00D638CA"/>
    <w:rsid w:val="00D73EAF"/>
    <w:rsid w:val="00D750FA"/>
    <w:rsid w:val="00D765A6"/>
    <w:rsid w:val="00D8340F"/>
    <w:rsid w:val="00D835EC"/>
    <w:rsid w:val="00D87592"/>
    <w:rsid w:val="00D90A4E"/>
    <w:rsid w:val="00D91BBC"/>
    <w:rsid w:val="00D94095"/>
    <w:rsid w:val="00DA291B"/>
    <w:rsid w:val="00DA374B"/>
    <w:rsid w:val="00DA5F42"/>
    <w:rsid w:val="00DD17EA"/>
    <w:rsid w:val="00DD51F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4C6F"/>
    <w:rsid w:val="00EC5E6B"/>
    <w:rsid w:val="00EC6153"/>
    <w:rsid w:val="00EE1A3A"/>
    <w:rsid w:val="00EE7540"/>
    <w:rsid w:val="00EF0CA2"/>
    <w:rsid w:val="00EF56C8"/>
    <w:rsid w:val="00F02F1E"/>
    <w:rsid w:val="00F04B1A"/>
    <w:rsid w:val="00F04F0A"/>
    <w:rsid w:val="00F0549C"/>
    <w:rsid w:val="00F05A1F"/>
    <w:rsid w:val="00F06858"/>
    <w:rsid w:val="00F103CE"/>
    <w:rsid w:val="00F13747"/>
    <w:rsid w:val="00F1713F"/>
    <w:rsid w:val="00F20AB7"/>
    <w:rsid w:val="00F26829"/>
    <w:rsid w:val="00F26A01"/>
    <w:rsid w:val="00F3348D"/>
    <w:rsid w:val="00F361B2"/>
    <w:rsid w:val="00F42EAC"/>
    <w:rsid w:val="00F47FB4"/>
    <w:rsid w:val="00F51219"/>
    <w:rsid w:val="00F53F89"/>
    <w:rsid w:val="00F55549"/>
    <w:rsid w:val="00F6646E"/>
    <w:rsid w:val="00F67889"/>
    <w:rsid w:val="00F72470"/>
    <w:rsid w:val="00F77301"/>
    <w:rsid w:val="00F80DB8"/>
    <w:rsid w:val="00F858DE"/>
    <w:rsid w:val="00F91D0B"/>
    <w:rsid w:val="00FA51AE"/>
    <w:rsid w:val="00FA7293"/>
    <w:rsid w:val="00FB0D27"/>
    <w:rsid w:val="00FB412F"/>
    <w:rsid w:val="00FB7162"/>
    <w:rsid w:val="00FC1217"/>
    <w:rsid w:val="00FC20FB"/>
    <w:rsid w:val="00FC605F"/>
    <w:rsid w:val="00FC7D21"/>
    <w:rsid w:val="00FD47ED"/>
    <w:rsid w:val="00FD5BEF"/>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3514-F016-4BC0-86C7-76F20F6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8</cp:revision>
  <cp:lastPrinted>2016-05-02T17:42:00Z</cp:lastPrinted>
  <dcterms:created xsi:type="dcterms:W3CDTF">2016-11-18T00:28:00Z</dcterms:created>
  <dcterms:modified xsi:type="dcterms:W3CDTF">2017-05-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397224</vt:i4>
  </property>
  <property fmtid="{D5CDD505-2E9C-101B-9397-08002B2CF9AE}" pid="3" name="_NewReviewCycle">
    <vt:lpwstr/>
  </property>
  <property fmtid="{D5CDD505-2E9C-101B-9397-08002B2CF9AE}" pid="4" name="_EmailSubject">
    <vt:lpwstr>Royalty and NPSL Data Checks Document</vt:lpwstr>
  </property>
  <property fmtid="{D5CDD505-2E9C-101B-9397-08002B2CF9AE}" pid="5" name="_AuthorEmail">
    <vt:lpwstr>brock.steller@alaska.gov</vt:lpwstr>
  </property>
  <property fmtid="{D5CDD505-2E9C-101B-9397-08002B2CF9AE}" pid="6" name="_AuthorEmailDisplayName">
    <vt:lpwstr>Steller, Brock R (DNR)</vt:lpwstr>
  </property>
</Properties>
</file>